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5E97" w14:textId="77777777" w:rsidR="005E4277" w:rsidRPr="00E1726F" w:rsidRDefault="005E4277" w:rsidP="005E4277">
      <w:pPr>
        <w:rPr>
          <w:sz w:val="22"/>
          <w:szCs w:val="22"/>
        </w:rPr>
      </w:pPr>
      <w:r w:rsidRPr="00E1726F">
        <w:rPr>
          <w:noProof/>
          <w:sz w:val="22"/>
          <w:szCs w:val="22"/>
          <w:lang w:val="en"/>
        </w:rPr>
        <w:drawing>
          <wp:anchor distT="0" distB="0" distL="114300" distR="114300" simplePos="0" relativeHeight="251658240" behindDoc="0" locked="0" layoutInCell="1" allowOverlap="1" wp14:anchorId="24E053B0" wp14:editId="4CF743DB">
            <wp:simplePos x="0" y="0"/>
            <wp:positionH relativeFrom="margin">
              <wp:posOffset>4291330</wp:posOffset>
            </wp:positionH>
            <wp:positionV relativeFrom="margin">
              <wp:posOffset>-643255</wp:posOffset>
            </wp:positionV>
            <wp:extent cx="2047875" cy="1504315"/>
            <wp:effectExtent l="0" t="0" r="0" b="63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43">
        <w:rPr>
          <w:noProof/>
          <w:sz w:val="22"/>
          <w:szCs w:val="22"/>
          <w:lang w:val="en"/>
        </w:rPr>
        <w:t>Zafer</w:t>
      </w:r>
      <w:r w:rsidRPr="00E1726F">
        <w:rPr>
          <w:noProof/>
          <w:sz w:val="22"/>
          <w:szCs w:val="22"/>
          <w:lang w:val="en"/>
        </w:rPr>
        <w:t xml:space="preserve"> </w:t>
      </w:r>
      <w:r w:rsidR="00D93943">
        <w:rPr>
          <w:noProof/>
          <w:sz w:val="22"/>
          <w:szCs w:val="22"/>
          <w:lang w:val="en"/>
        </w:rPr>
        <w:t>UZUN</w:t>
      </w:r>
    </w:p>
    <w:p w14:paraId="487984AC" w14:textId="77777777" w:rsidR="005E4277" w:rsidRPr="00E1726F" w:rsidRDefault="00D93943" w:rsidP="005E4277">
      <w:pPr>
        <w:rPr>
          <w:sz w:val="22"/>
          <w:szCs w:val="22"/>
        </w:rPr>
      </w:pPr>
      <w:r>
        <w:rPr>
          <w:sz w:val="22"/>
          <w:szCs w:val="22"/>
          <w:lang w:val="en"/>
        </w:rPr>
        <w:t>30 Agustos</w:t>
      </w:r>
      <w:r w:rsidR="005E4277" w:rsidRPr="00E1726F">
        <w:rPr>
          <w:sz w:val="22"/>
          <w:szCs w:val="22"/>
          <w:lang w:val="en"/>
        </w:rPr>
        <w:t xml:space="preserve"> </w:t>
      </w:r>
      <w:r w:rsidR="00480ECF">
        <w:rPr>
          <w:sz w:val="22"/>
          <w:szCs w:val="22"/>
          <w:lang w:val="en"/>
        </w:rPr>
        <w:t>N</w:t>
      </w:r>
      <w:r w:rsidR="00480ECF" w:rsidRPr="00480ECF">
        <w:rPr>
          <w:sz w:val="22"/>
          <w:szCs w:val="22"/>
          <w:lang w:val="en"/>
        </w:rPr>
        <w:t>eighborhood</w:t>
      </w:r>
      <w:r w:rsidR="005E4277">
        <w:rPr>
          <w:lang w:val="en"/>
        </w:rPr>
        <w:t xml:space="preserve"> </w:t>
      </w:r>
      <w:r w:rsidR="005E4277" w:rsidRPr="00E1726F">
        <w:rPr>
          <w:sz w:val="22"/>
          <w:szCs w:val="22"/>
          <w:lang w:val="en"/>
        </w:rPr>
        <w:t xml:space="preserve"> 2115 </w:t>
      </w:r>
      <w:r w:rsidR="005E4277">
        <w:rPr>
          <w:lang w:val="en"/>
        </w:rPr>
        <w:t xml:space="preserve"> </w:t>
      </w:r>
      <w:r w:rsidR="00480ECF" w:rsidRPr="00480ECF">
        <w:rPr>
          <w:sz w:val="22"/>
          <w:szCs w:val="22"/>
          <w:lang w:val="en"/>
        </w:rPr>
        <w:t>Street</w:t>
      </w:r>
      <w:r w:rsidR="005E4277">
        <w:rPr>
          <w:lang w:val="en"/>
        </w:rPr>
        <w:t xml:space="preserve"> </w:t>
      </w:r>
      <w:r w:rsidR="00AE2178" w:rsidRPr="00E1726F">
        <w:rPr>
          <w:sz w:val="22"/>
          <w:szCs w:val="22"/>
          <w:lang w:val="en"/>
        </w:rPr>
        <w:t xml:space="preserve"> 6/6</w:t>
      </w:r>
    </w:p>
    <w:p w14:paraId="78E38EB3" w14:textId="77777777" w:rsidR="005E4277" w:rsidRPr="00E1726F" w:rsidRDefault="005E4277" w:rsidP="005E4277">
      <w:p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Etimesgut/ANKARA</w:t>
      </w:r>
    </w:p>
    <w:p w14:paraId="4CE66F86" w14:textId="77777777" w:rsidR="005E4277" w:rsidRPr="00E1726F" w:rsidRDefault="001F5E61" w:rsidP="005E4277">
      <w:p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05379151803</w:t>
      </w:r>
    </w:p>
    <w:p w14:paraId="3F514351" w14:textId="77777777" w:rsidR="005E4277" w:rsidRDefault="00BF2A7F" w:rsidP="005E4277">
      <w:pPr>
        <w:rPr>
          <w:sz w:val="22"/>
          <w:szCs w:val="22"/>
          <w:lang w:val="en"/>
        </w:rPr>
      </w:pPr>
      <w:hyperlink r:id="rId9" w:history="1">
        <w:r w:rsidR="009E3C00" w:rsidRPr="00023CA4">
          <w:rPr>
            <w:rStyle w:val="Kpr"/>
            <w:sz w:val="22"/>
            <w:szCs w:val="22"/>
            <w:lang w:val="en"/>
          </w:rPr>
          <w:t>uznzafer@gmail.com</w:t>
        </w:r>
      </w:hyperlink>
    </w:p>
    <w:p w14:paraId="2B9059E3" w14:textId="446D3B37" w:rsidR="009E3C00" w:rsidRPr="00E1726F" w:rsidRDefault="00BF2A7F" w:rsidP="005E4277">
      <w:pPr>
        <w:rPr>
          <w:sz w:val="22"/>
          <w:szCs w:val="22"/>
        </w:rPr>
      </w:pPr>
      <w:hyperlink r:id="rId10" w:history="1">
        <w:r w:rsidR="009E3C00">
          <w:rPr>
            <w:rStyle w:val="Kpr"/>
          </w:rPr>
          <w:t>github.com/zaferuzun</w:t>
        </w:r>
      </w:hyperlink>
    </w:p>
    <w:p w14:paraId="5BD51CAD" w14:textId="77777777" w:rsidR="001F5E61" w:rsidRPr="00E1726F" w:rsidRDefault="001F5E61" w:rsidP="005E4277">
      <w:pPr>
        <w:rPr>
          <w:sz w:val="22"/>
          <w:szCs w:val="22"/>
        </w:rPr>
      </w:pPr>
    </w:p>
    <w:p w14:paraId="19B9F011" w14:textId="77777777" w:rsidR="005E4277" w:rsidRPr="00E1726F" w:rsidRDefault="00D93943" w:rsidP="00D9394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480ECF">
        <w:rPr>
          <w:sz w:val="22"/>
          <w:szCs w:val="22"/>
          <w:lang w:val="en"/>
        </w:rPr>
        <w:t>PERSONAL INFORMATION</w:t>
      </w:r>
    </w:p>
    <w:p w14:paraId="0D3B8024" w14:textId="77777777" w:rsidR="005E4277" w:rsidRPr="00E1726F" w:rsidRDefault="00480ECF" w:rsidP="005E4277">
      <w:pPr>
        <w:rPr>
          <w:sz w:val="22"/>
          <w:szCs w:val="22"/>
        </w:rPr>
      </w:pPr>
      <w:r>
        <w:rPr>
          <w:sz w:val="22"/>
          <w:szCs w:val="22"/>
          <w:lang w:val="en"/>
        </w:rPr>
        <w:t>D</w:t>
      </w:r>
      <w:r w:rsidRPr="00480ECF">
        <w:rPr>
          <w:sz w:val="22"/>
          <w:szCs w:val="22"/>
          <w:lang w:val="en"/>
        </w:rPr>
        <w:t>ate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 xml:space="preserve"> o</w:t>
      </w:r>
      <w:r w:rsidRPr="00480ECF">
        <w:rPr>
          <w:sz w:val="22"/>
          <w:szCs w:val="22"/>
          <w:lang w:val="en"/>
        </w:rPr>
        <w:t xml:space="preserve">f 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B</w:t>
      </w:r>
      <w:r w:rsidRPr="00480ECF">
        <w:rPr>
          <w:sz w:val="22"/>
          <w:szCs w:val="22"/>
          <w:lang w:val="en"/>
        </w:rPr>
        <w:t>irth</w:t>
      </w:r>
      <w:r w:rsidR="005E4277" w:rsidRPr="00E1726F">
        <w:rPr>
          <w:sz w:val="22"/>
          <w:szCs w:val="22"/>
          <w:lang w:val="en"/>
        </w:rPr>
        <w:tab/>
      </w:r>
      <w:r w:rsidR="00876DDC" w:rsidRPr="00E1726F">
        <w:rPr>
          <w:sz w:val="22"/>
          <w:szCs w:val="22"/>
          <w:lang w:val="en"/>
        </w:rPr>
        <w:tab/>
        <w:t>30.08.1997</w:t>
      </w:r>
    </w:p>
    <w:p w14:paraId="3EAF8EE3" w14:textId="77777777" w:rsidR="005E4277" w:rsidRPr="00E1726F" w:rsidRDefault="00480ECF" w:rsidP="005E4277">
      <w:pPr>
        <w:rPr>
          <w:sz w:val="22"/>
          <w:szCs w:val="22"/>
        </w:rPr>
      </w:pPr>
      <w:r>
        <w:rPr>
          <w:sz w:val="22"/>
          <w:szCs w:val="22"/>
          <w:lang w:val="en"/>
        </w:rPr>
        <w:t>M</w:t>
      </w:r>
      <w:r w:rsidRPr="00480ECF">
        <w:rPr>
          <w:sz w:val="22"/>
          <w:szCs w:val="22"/>
          <w:lang w:val="en"/>
        </w:rPr>
        <w:t>arital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 xml:space="preserve"> S</w:t>
      </w:r>
      <w:r w:rsidR="00D93943">
        <w:rPr>
          <w:sz w:val="22"/>
          <w:szCs w:val="22"/>
          <w:lang w:val="en"/>
        </w:rPr>
        <w:t>t</w:t>
      </w:r>
      <w:r w:rsidRPr="00480ECF">
        <w:rPr>
          <w:sz w:val="22"/>
          <w:szCs w:val="22"/>
          <w:lang w:val="en"/>
        </w:rPr>
        <w:t>atus</w:t>
      </w:r>
      <w:r w:rsidR="00876DDC" w:rsidRPr="00E1726F">
        <w:rPr>
          <w:sz w:val="22"/>
          <w:szCs w:val="22"/>
          <w:lang w:val="en"/>
        </w:rPr>
        <w:tab/>
      </w:r>
      <w:r w:rsidR="005E4277" w:rsidRPr="00E1726F">
        <w:rPr>
          <w:sz w:val="22"/>
          <w:szCs w:val="22"/>
          <w:lang w:val="en"/>
        </w:rPr>
        <w:tab/>
      </w:r>
      <w:r w:rsidR="00CB11A9" w:rsidRPr="00E1726F">
        <w:rPr>
          <w:sz w:val="22"/>
          <w:szCs w:val="22"/>
          <w:lang w:val="en"/>
        </w:rPr>
        <w:t>Single</w:t>
      </w:r>
    </w:p>
    <w:p w14:paraId="700981F0" w14:textId="77777777" w:rsidR="005E4277" w:rsidRPr="00E1726F" w:rsidRDefault="00D93943" w:rsidP="005E4277">
      <w:pPr>
        <w:rPr>
          <w:sz w:val="22"/>
          <w:szCs w:val="22"/>
        </w:rPr>
      </w:pPr>
      <w:r>
        <w:rPr>
          <w:sz w:val="22"/>
          <w:szCs w:val="22"/>
          <w:lang w:val="en"/>
        </w:rPr>
        <w:t>M</w:t>
      </w:r>
      <w:r w:rsidR="00480ECF" w:rsidRPr="00480ECF">
        <w:rPr>
          <w:sz w:val="22"/>
          <w:szCs w:val="22"/>
          <w:lang w:val="en"/>
        </w:rPr>
        <w:t xml:space="preserve">ilitary </w:t>
      </w:r>
      <w:r>
        <w:rPr>
          <w:sz w:val="22"/>
          <w:szCs w:val="22"/>
          <w:lang w:val="en"/>
        </w:rPr>
        <w:t>S</w:t>
      </w:r>
      <w:r w:rsidR="00480ECF" w:rsidRPr="00480ECF">
        <w:rPr>
          <w:sz w:val="22"/>
          <w:szCs w:val="22"/>
          <w:lang w:val="en"/>
        </w:rPr>
        <w:t>ervice</w:t>
      </w:r>
      <w:r w:rsidR="00480ECF">
        <w:rPr>
          <w:sz w:val="22"/>
          <w:szCs w:val="22"/>
          <w:lang w:val="en"/>
        </w:rPr>
        <w:tab/>
      </w:r>
      <w:r w:rsidR="005E4277" w:rsidRPr="00E1726F">
        <w:rPr>
          <w:sz w:val="22"/>
          <w:szCs w:val="22"/>
          <w:lang w:val="en"/>
        </w:rPr>
        <w:t>Reprieve</w:t>
      </w:r>
      <w:r w:rsidR="00480ECF">
        <w:rPr>
          <w:lang w:val="en"/>
        </w:rPr>
        <w:t xml:space="preserve"> </w:t>
      </w:r>
      <w:r w:rsidR="009C2331">
        <w:rPr>
          <w:sz w:val="22"/>
          <w:szCs w:val="22"/>
          <w:lang w:val="en"/>
        </w:rPr>
        <w:t xml:space="preserve"> (05.11.2022)</w:t>
      </w:r>
    </w:p>
    <w:p w14:paraId="37CACE79" w14:textId="77777777" w:rsidR="006E696F" w:rsidRPr="00E1726F" w:rsidRDefault="00480ECF" w:rsidP="006E696F">
      <w:pPr>
        <w:rPr>
          <w:sz w:val="22"/>
          <w:szCs w:val="22"/>
        </w:rPr>
      </w:pPr>
      <w:r>
        <w:rPr>
          <w:sz w:val="22"/>
          <w:szCs w:val="22"/>
          <w:lang w:val="en"/>
        </w:rPr>
        <w:t>D</w:t>
      </w:r>
      <w:r w:rsidRPr="00480ECF">
        <w:rPr>
          <w:sz w:val="22"/>
          <w:szCs w:val="22"/>
          <w:lang w:val="en"/>
        </w:rPr>
        <w:t>riving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 xml:space="preserve"> L</w:t>
      </w:r>
      <w:r w:rsidRPr="00480ECF">
        <w:rPr>
          <w:sz w:val="22"/>
          <w:szCs w:val="22"/>
          <w:lang w:val="en"/>
        </w:rPr>
        <w:t>icense</w:t>
      </w:r>
      <w:r>
        <w:rPr>
          <w:lang w:val="en"/>
        </w:rPr>
        <w:t xml:space="preserve"> </w:t>
      </w:r>
      <w:r w:rsidR="00876DDC" w:rsidRPr="00E1726F">
        <w:rPr>
          <w:sz w:val="22"/>
          <w:szCs w:val="22"/>
          <w:lang w:val="en"/>
        </w:rPr>
        <w:tab/>
      </w:r>
      <w:r w:rsidR="00D93943">
        <w:rPr>
          <w:sz w:val="22"/>
          <w:szCs w:val="22"/>
          <w:lang w:val="en"/>
        </w:rPr>
        <w:t>A</w:t>
      </w:r>
      <w:r w:rsidR="00D93943" w:rsidRPr="00D93943">
        <w:rPr>
          <w:sz w:val="22"/>
          <w:szCs w:val="22"/>
          <w:lang w:val="en"/>
        </w:rPr>
        <w:t xml:space="preserve">vailable </w:t>
      </w:r>
      <w:r w:rsidR="00695897" w:rsidRPr="00E1726F">
        <w:rPr>
          <w:sz w:val="22"/>
          <w:szCs w:val="22"/>
          <w:lang w:val="en"/>
        </w:rPr>
        <w:t>(Class B)</w:t>
      </w:r>
    </w:p>
    <w:p w14:paraId="7A5FBC37" w14:textId="77777777" w:rsidR="006E696F" w:rsidRPr="00E1726F" w:rsidRDefault="006E696F" w:rsidP="006E696F">
      <w:pPr>
        <w:rPr>
          <w:sz w:val="22"/>
          <w:szCs w:val="22"/>
        </w:rPr>
      </w:pPr>
    </w:p>
    <w:p w14:paraId="45C47607" w14:textId="77777777" w:rsidR="006E696F" w:rsidRPr="00E1726F" w:rsidRDefault="00D93943" w:rsidP="006E696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480ECF">
        <w:rPr>
          <w:sz w:val="22"/>
          <w:szCs w:val="22"/>
          <w:lang w:val="en"/>
        </w:rPr>
        <w:t>ABSTRACT</w:t>
      </w:r>
    </w:p>
    <w:p w14:paraId="1CF0C1B0" w14:textId="77777777" w:rsidR="00AE2178" w:rsidRDefault="000F2171" w:rsidP="005E4277">
      <w:pPr>
        <w:rPr>
          <w:sz w:val="22"/>
          <w:szCs w:val="22"/>
        </w:rPr>
      </w:pPr>
      <w:r>
        <w:rPr>
          <w:sz w:val="22"/>
          <w:szCs w:val="22"/>
          <w:lang w:val="en"/>
        </w:rPr>
        <w:t>I have just graduated from Ataturk</w:t>
      </w:r>
      <w:r w:rsidRPr="000F2171">
        <w:rPr>
          <w:sz w:val="22"/>
          <w:szCs w:val="22"/>
          <w:lang w:val="en"/>
        </w:rPr>
        <w:t xml:space="preserve"> University,  Department of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Computer Engineering.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 xml:space="preserve"> I</w:t>
      </w:r>
      <w:r w:rsidRPr="000F2171">
        <w:rPr>
          <w:sz w:val="22"/>
          <w:szCs w:val="22"/>
          <w:lang w:val="en"/>
        </w:rPr>
        <w:t>aim to combine the theoretical training infrastructure I have reduced with the practical information that I will gain in</w:t>
      </w:r>
      <w:r>
        <w:rPr>
          <w:lang w:val="en"/>
        </w:rPr>
        <w:t xml:space="preserve"> the relevant position. </w:t>
      </w:r>
      <w:r w:rsidR="00D61312">
        <w:rPr>
          <w:sz w:val="22"/>
          <w:szCs w:val="22"/>
          <w:lang w:val="en"/>
        </w:rPr>
        <w:t>I want to gain experience improving myself and expanding my vision.</w:t>
      </w:r>
    </w:p>
    <w:p w14:paraId="5B4339EE" w14:textId="77777777" w:rsidR="000F2171" w:rsidRPr="00E1726F" w:rsidRDefault="000F2171" w:rsidP="005E4277">
      <w:pPr>
        <w:rPr>
          <w:sz w:val="22"/>
          <w:szCs w:val="22"/>
        </w:rPr>
      </w:pPr>
    </w:p>
    <w:p w14:paraId="3D1233C1" w14:textId="77777777" w:rsidR="00AE2178" w:rsidRPr="00E1726F" w:rsidRDefault="00D93943" w:rsidP="00AE21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480ECF">
        <w:rPr>
          <w:sz w:val="22"/>
          <w:szCs w:val="22"/>
          <w:lang w:val="en"/>
        </w:rPr>
        <w:t>JOB EXPERIENCE</w:t>
      </w:r>
    </w:p>
    <w:p w14:paraId="7E585A36" w14:textId="77777777" w:rsidR="00AE2178" w:rsidRPr="00E1726F" w:rsidRDefault="00AE2178" w:rsidP="00AE2178">
      <w:pPr>
        <w:rPr>
          <w:sz w:val="22"/>
          <w:szCs w:val="22"/>
        </w:rPr>
      </w:pPr>
    </w:p>
    <w:p w14:paraId="1E89C76D" w14:textId="77777777" w:rsidR="00057037" w:rsidRDefault="00057037" w:rsidP="00597D6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  <w:lang w:val="en"/>
        </w:rPr>
        <w:t>2020</w:t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  <w:t>aracimtakip.com</w:t>
      </w:r>
      <w:r>
        <w:rPr>
          <w:lang w:val="en"/>
        </w:rPr>
        <w:t xml:space="preserve"> </w:t>
      </w:r>
      <w:r w:rsidR="002A5774">
        <w:rPr>
          <w:b/>
          <w:sz w:val="22"/>
          <w:szCs w:val="22"/>
          <w:lang w:val="en"/>
        </w:rPr>
        <w:t xml:space="preserve"> (demo)</w:t>
      </w:r>
    </w:p>
    <w:p w14:paraId="26B4532D" w14:textId="77777777" w:rsidR="00057037" w:rsidRPr="00057037" w:rsidRDefault="00057037" w:rsidP="00057037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  <w:lang w:val="en"/>
        </w:rPr>
        <w:t xml:space="preserve">ASP.Net, </w:t>
      </w:r>
      <w:r w:rsidR="00C8085B">
        <w:rPr>
          <w:bCs/>
          <w:sz w:val="22"/>
          <w:szCs w:val="22"/>
          <w:lang w:val="en"/>
        </w:rPr>
        <w:t>MVC,</w:t>
      </w:r>
      <w:r>
        <w:rPr>
          <w:bCs/>
          <w:sz w:val="22"/>
          <w:szCs w:val="22"/>
          <w:lang w:val="en"/>
        </w:rPr>
        <w:t xml:space="preserve">Javascript, </w:t>
      </w:r>
      <w:r>
        <w:rPr>
          <w:lang w:val="en"/>
        </w:rPr>
        <w:t xml:space="preserve"> </w:t>
      </w:r>
      <w:r>
        <w:rPr>
          <w:bCs/>
          <w:sz w:val="22"/>
          <w:szCs w:val="22"/>
          <w:lang w:val="en"/>
        </w:rPr>
        <w:t xml:space="preserve">Ajax,HTML,CSS, </w:t>
      </w:r>
      <w:r>
        <w:rPr>
          <w:lang w:val="en"/>
        </w:rPr>
        <w:t xml:space="preserve"> </w:t>
      </w:r>
      <w:r w:rsidRPr="00057037">
        <w:rPr>
          <w:bCs/>
          <w:sz w:val="22"/>
          <w:szCs w:val="22"/>
          <w:lang w:val="en"/>
        </w:rPr>
        <w:t>jQuer</w:t>
      </w:r>
      <w:r>
        <w:rPr>
          <w:bCs/>
          <w:sz w:val="22"/>
          <w:szCs w:val="22"/>
          <w:lang w:val="en"/>
        </w:rPr>
        <w:t>y</w:t>
      </w:r>
    </w:p>
    <w:p w14:paraId="6EE7B020" w14:textId="77777777" w:rsidR="00057037" w:rsidRPr="00057037" w:rsidRDefault="00057037" w:rsidP="00057037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  <w:lang w:val="en"/>
        </w:rPr>
        <w:t>A platform for companies and individuals to follow parameters such as taxes and inspections of their vehicles</w:t>
      </w:r>
    </w:p>
    <w:p w14:paraId="495CA01B" w14:textId="77777777" w:rsidR="00057037" w:rsidRPr="00057037" w:rsidRDefault="00057037" w:rsidP="00057037">
      <w:pPr>
        <w:pStyle w:val="Default"/>
        <w:ind w:left="3900"/>
        <w:rPr>
          <w:rFonts w:ascii="Times New Roman" w:hAnsi="Times New Roman" w:cs="Times New Roman"/>
          <w:b/>
          <w:sz w:val="22"/>
          <w:szCs w:val="22"/>
        </w:rPr>
      </w:pPr>
    </w:p>
    <w:p w14:paraId="0176F59E" w14:textId="77777777" w:rsidR="00597D68" w:rsidRPr="00E1726F" w:rsidRDefault="00846646" w:rsidP="00597D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726F">
        <w:rPr>
          <w:b/>
          <w:sz w:val="22"/>
          <w:szCs w:val="22"/>
          <w:lang w:val="en"/>
        </w:rPr>
        <w:t>02.09.2019-25.10.2019</w:t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Pr="00E1726F">
        <w:rPr>
          <w:b/>
          <w:sz w:val="22"/>
          <w:szCs w:val="22"/>
          <w:lang w:val="en"/>
        </w:rPr>
        <w:t>Meyer Group INTERNSHIP</w:t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</w:p>
    <w:p w14:paraId="4BB95EA7" w14:textId="77777777" w:rsidR="00597D68" w:rsidRPr="00E1726F" w:rsidRDefault="00597D68" w:rsidP="00597D6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Research and Studies on C# Programming</w:t>
      </w:r>
    </w:p>
    <w:p w14:paraId="2171059C" w14:textId="77777777" w:rsidR="00597D68" w:rsidRPr="00E1726F" w:rsidRDefault="00597D68" w:rsidP="00597D6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Research and Studies on ASP.Net</w:t>
      </w:r>
    </w:p>
    <w:p w14:paraId="07F107EB" w14:textId="77777777" w:rsidR="00597D68" w:rsidRPr="00E1726F" w:rsidRDefault="00597D68" w:rsidP="00597D6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Vehicle Tracking System Development</w:t>
      </w:r>
    </w:p>
    <w:p w14:paraId="44C97878" w14:textId="77777777" w:rsidR="00597D68" w:rsidRPr="00E1726F" w:rsidRDefault="00597D68" w:rsidP="00597D68">
      <w:pPr>
        <w:pStyle w:val="AralkYok"/>
        <w:numPr>
          <w:ilvl w:val="0"/>
          <w:numId w:val="12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 xml:space="preserve">Reference </w:t>
      </w:r>
      <w:r w:rsidR="00D93943">
        <w:rPr>
          <w:sz w:val="22"/>
          <w:szCs w:val="22"/>
          <w:lang w:val="en"/>
        </w:rPr>
        <w:t>Barış</w:t>
      </w:r>
      <w:r w:rsidRPr="00E1726F">
        <w:rPr>
          <w:sz w:val="22"/>
          <w:szCs w:val="22"/>
          <w:lang w:val="en"/>
        </w:rPr>
        <w:t xml:space="preserve"> KES</w:t>
      </w:r>
    </w:p>
    <w:p w14:paraId="001F72FB" w14:textId="77777777" w:rsidR="00597D68" w:rsidRPr="00E1726F" w:rsidRDefault="00597D68" w:rsidP="00597D68">
      <w:pPr>
        <w:pStyle w:val="AralkYok"/>
        <w:numPr>
          <w:ilvl w:val="0"/>
          <w:numId w:val="12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Reference Timuçin KORKMAZ</w:t>
      </w:r>
    </w:p>
    <w:p w14:paraId="518AC36D" w14:textId="77777777" w:rsidR="00597D68" w:rsidRPr="00E1726F" w:rsidRDefault="00597D68" w:rsidP="00597D68">
      <w:pPr>
        <w:pStyle w:val="AralkYok"/>
        <w:ind w:left="720"/>
        <w:rPr>
          <w:sz w:val="22"/>
          <w:szCs w:val="22"/>
        </w:rPr>
      </w:pPr>
    </w:p>
    <w:p w14:paraId="537807F0" w14:textId="77777777" w:rsidR="00597D68" w:rsidRPr="00E1726F" w:rsidRDefault="00846646" w:rsidP="00597D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726F">
        <w:rPr>
          <w:b/>
          <w:sz w:val="22"/>
          <w:szCs w:val="22"/>
          <w:lang w:val="en"/>
        </w:rPr>
        <w:t>30.07.2018-03.09.2018</w:t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="00D93943">
        <w:rPr>
          <w:b/>
          <w:sz w:val="22"/>
          <w:szCs w:val="22"/>
          <w:lang w:val="en"/>
        </w:rPr>
        <w:tab/>
      </w:r>
      <w:r w:rsidRPr="00E1726F">
        <w:rPr>
          <w:b/>
          <w:sz w:val="22"/>
          <w:szCs w:val="22"/>
          <w:lang w:val="en"/>
        </w:rPr>
        <w:t>Havelsan Technology Radar Inc. INTERNSHIP</w:t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</w:p>
    <w:p w14:paraId="3ED55429" w14:textId="77777777" w:rsidR="00597D68" w:rsidRPr="00E1726F" w:rsidRDefault="00597D68" w:rsidP="00597D6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FPGA and ASIC Research</w:t>
      </w:r>
    </w:p>
    <w:p w14:paraId="190A77CC" w14:textId="77777777" w:rsidR="00597D68" w:rsidRPr="00E1726F" w:rsidRDefault="00597D68" w:rsidP="00597D6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Research on Microcontrollers and Microprocessors</w:t>
      </w:r>
    </w:p>
    <w:p w14:paraId="41A28ADA" w14:textId="77777777" w:rsidR="00597D68" w:rsidRPr="00E1726F" w:rsidRDefault="00597D68" w:rsidP="00597D6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LPC 1769 Developer Card Research</w:t>
      </w:r>
    </w:p>
    <w:p w14:paraId="13B59A73" w14:textId="77777777" w:rsidR="00597D68" w:rsidRPr="00E1726F" w:rsidRDefault="00597D68" w:rsidP="00597D68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LPC 1769 Developer Card Studies</w:t>
      </w:r>
    </w:p>
    <w:p w14:paraId="38F2EBAB" w14:textId="77777777" w:rsidR="00716014" w:rsidRPr="00E1726F" w:rsidRDefault="00716014" w:rsidP="00597D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A47DA4F" w14:textId="77777777" w:rsidR="00597D68" w:rsidRPr="00E1726F" w:rsidRDefault="00716014" w:rsidP="0071601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b/>
          <w:sz w:val="22"/>
          <w:szCs w:val="22"/>
          <w:lang w:val="en"/>
        </w:rPr>
        <w:t>2018</w:t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 w:rsidR="00597D68" w:rsidRPr="00E1726F">
        <w:rPr>
          <w:b/>
          <w:sz w:val="22"/>
          <w:szCs w:val="22"/>
          <w:lang w:val="en"/>
        </w:rPr>
        <w:t xml:space="preserve">diyahukuk.com </w:t>
      </w:r>
      <w:r>
        <w:rPr>
          <w:lang w:val="en"/>
        </w:rPr>
        <w:t xml:space="preserve"> </w:t>
      </w:r>
      <w:r w:rsidR="00597D68" w:rsidRPr="00E1726F">
        <w:rPr>
          <w:sz w:val="22"/>
          <w:szCs w:val="22"/>
          <w:lang w:val="en"/>
        </w:rPr>
        <w:t>(site is currently active.)</w:t>
      </w:r>
    </w:p>
    <w:p w14:paraId="118EE4B7" w14:textId="77777777" w:rsidR="00597D68" w:rsidRPr="00E1726F" w:rsidRDefault="00597D68" w:rsidP="00597D68">
      <w:pPr>
        <w:pStyle w:val="AralkYok"/>
        <w:numPr>
          <w:ilvl w:val="0"/>
          <w:numId w:val="12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Installation and Management of the Site</w:t>
      </w:r>
    </w:p>
    <w:p w14:paraId="31E8F60E" w14:textId="77777777" w:rsidR="00597D68" w:rsidRPr="00E1726F" w:rsidRDefault="00597D68" w:rsidP="00597D68">
      <w:pPr>
        <w:pStyle w:val="AralkYok"/>
        <w:numPr>
          <w:ilvl w:val="0"/>
          <w:numId w:val="12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Social Media Accounts Management</w:t>
      </w:r>
    </w:p>
    <w:p w14:paraId="51344C0E" w14:textId="77777777" w:rsidR="00597D68" w:rsidRPr="00E1726F" w:rsidRDefault="00597D68" w:rsidP="00597D68">
      <w:pPr>
        <w:pStyle w:val="AralkYok"/>
        <w:numPr>
          <w:ilvl w:val="0"/>
          <w:numId w:val="12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Youtube Account Management</w:t>
      </w:r>
    </w:p>
    <w:p w14:paraId="5E568E2D" w14:textId="77777777" w:rsidR="00597D68" w:rsidRPr="00E1726F" w:rsidRDefault="00597D68" w:rsidP="00597D68">
      <w:pPr>
        <w:pStyle w:val="AralkYok"/>
        <w:numPr>
          <w:ilvl w:val="0"/>
          <w:numId w:val="12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 xml:space="preserve">Reference </w:t>
      </w:r>
      <w:r w:rsidR="00D93943">
        <w:rPr>
          <w:sz w:val="22"/>
          <w:szCs w:val="22"/>
          <w:lang w:val="en"/>
        </w:rPr>
        <w:t>Alim YABAN</w:t>
      </w:r>
    </w:p>
    <w:p w14:paraId="39992D10" w14:textId="77777777" w:rsidR="00597D68" w:rsidRPr="00E1726F" w:rsidRDefault="00597D68" w:rsidP="00597D68">
      <w:pPr>
        <w:pStyle w:val="AralkYok"/>
        <w:ind w:left="720"/>
        <w:rPr>
          <w:sz w:val="22"/>
          <w:szCs w:val="22"/>
        </w:rPr>
      </w:pPr>
    </w:p>
    <w:p w14:paraId="44629B0D" w14:textId="77777777" w:rsidR="00AE2178" w:rsidRPr="00E1726F" w:rsidRDefault="00716014" w:rsidP="00716014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  <w:lang w:val="en"/>
        </w:rPr>
        <w:t>2017</w:t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>
        <w:rPr>
          <w:b/>
          <w:sz w:val="22"/>
          <w:szCs w:val="22"/>
          <w:lang w:val="en"/>
        </w:rPr>
        <w:tab/>
      </w:r>
      <w:r w:rsidR="00AE2178" w:rsidRPr="00E1726F">
        <w:rPr>
          <w:b/>
          <w:sz w:val="22"/>
          <w:szCs w:val="22"/>
          <w:lang w:val="en"/>
        </w:rPr>
        <w:t xml:space="preserve">dincoz-yaban-altinyuzuk.av.tr </w:t>
      </w:r>
      <w:r>
        <w:rPr>
          <w:lang w:val="en"/>
        </w:rPr>
        <w:t xml:space="preserve"> </w:t>
      </w:r>
      <w:r w:rsidR="00AE2178" w:rsidRPr="00E1726F">
        <w:rPr>
          <w:sz w:val="22"/>
          <w:szCs w:val="22"/>
          <w:lang w:val="en"/>
        </w:rPr>
        <w:t>(site is not currently active.)</w:t>
      </w:r>
    </w:p>
    <w:p w14:paraId="15E30C34" w14:textId="77777777" w:rsidR="00AE2178" w:rsidRPr="00E1726F" w:rsidRDefault="00AE2178" w:rsidP="00734132">
      <w:pPr>
        <w:pStyle w:val="AralkYok"/>
        <w:numPr>
          <w:ilvl w:val="0"/>
          <w:numId w:val="18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Installation and Management of the Site</w:t>
      </w:r>
    </w:p>
    <w:p w14:paraId="4257EF7F" w14:textId="77777777" w:rsidR="00AE2178" w:rsidRPr="00E1726F" w:rsidRDefault="00AE2178" w:rsidP="00734132">
      <w:pPr>
        <w:pStyle w:val="AralkYok"/>
        <w:numPr>
          <w:ilvl w:val="0"/>
          <w:numId w:val="18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Social Media Accounts Management</w:t>
      </w:r>
    </w:p>
    <w:p w14:paraId="428BB55A" w14:textId="77777777" w:rsidR="005E4277" w:rsidRPr="00D93943" w:rsidRDefault="00AE2178" w:rsidP="00FA7520">
      <w:pPr>
        <w:pStyle w:val="AralkYok"/>
        <w:numPr>
          <w:ilvl w:val="0"/>
          <w:numId w:val="18"/>
        </w:numPr>
        <w:rPr>
          <w:sz w:val="22"/>
          <w:szCs w:val="22"/>
        </w:rPr>
      </w:pPr>
      <w:r w:rsidRPr="00D93943">
        <w:rPr>
          <w:sz w:val="22"/>
          <w:szCs w:val="22"/>
          <w:lang w:val="en"/>
        </w:rPr>
        <w:t xml:space="preserve">Reference </w:t>
      </w:r>
      <w:r w:rsidR="00D93943" w:rsidRPr="00D93943">
        <w:rPr>
          <w:sz w:val="22"/>
          <w:szCs w:val="22"/>
          <w:lang w:val="en"/>
        </w:rPr>
        <w:t>Alim YABAN</w:t>
      </w:r>
    </w:p>
    <w:p w14:paraId="04B90BD9" w14:textId="77777777" w:rsidR="00CB11A9" w:rsidRPr="00E1726F" w:rsidRDefault="004A669E" w:rsidP="005E42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>
        <w:rPr>
          <w:sz w:val="22"/>
          <w:szCs w:val="22"/>
          <w:lang w:val="en"/>
        </w:rPr>
        <w:lastRenderedPageBreak/>
        <w:t>PROJECT EXPERIENCE</w:t>
      </w:r>
    </w:p>
    <w:p w14:paraId="4A08489E" w14:textId="77777777" w:rsidR="00CB11A9" w:rsidRPr="00E1726F" w:rsidRDefault="00CB11A9" w:rsidP="00CB11A9">
      <w:pPr>
        <w:rPr>
          <w:sz w:val="22"/>
          <w:szCs w:val="22"/>
        </w:rPr>
      </w:pPr>
    </w:p>
    <w:p w14:paraId="3AD6A57F" w14:textId="77777777" w:rsidR="00597D68" w:rsidRPr="00E1726F" w:rsidRDefault="00597D68" w:rsidP="00597D6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2019- Javascript and Nodejs Applications</w:t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</w:p>
    <w:p w14:paraId="5797D9A5" w14:textId="77777777" w:rsidR="00597D68" w:rsidRPr="00D93943" w:rsidRDefault="006E696F" w:rsidP="00CB11A9">
      <w:pPr>
        <w:pStyle w:val="Default"/>
        <w:numPr>
          <w:ilvl w:val="0"/>
          <w:numId w:val="9"/>
        </w:numPr>
        <w:spacing w:after="72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Epoch time account</w:t>
      </w:r>
      <w:r>
        <w:rPr>
          <w:sz w:val="22"/>
          <w:szCs w:val="22"/>
          <w:lang w:val="en"/>
        </w:rPr>
        <w:t xml:space="preserve"> with</w:t>
      </w:r>
      <w:r>
        <w:rPr>
          <w:lang w:val="en"/>
        </w:rPr>
        <w:t xml:space="preserve"> Javascript, HTML, CSS, Nodejs,</w:t>
      </w:r>
      <w:r w:rsidR="00597D68" w:rsidRPr="00E1726F">
        <w:rPr>
          <w:sz w:val="22"/>
          <w:szCs w:val="22"/>
          <w:lang w:val="en"/>
        </w:rPr>
        <w:t xml:space="preserve"> Nodejs request-response, Nodejs Mongodb, Nodejs redis</w:t>
      </w:r>
    </w:p>
    <w:p w14:paraId="778566FB" w14:textId="77777777" w:rsidR="00597D68" w:rsidRPr="00E1726F" w:rsidRDefault="00597D68" w:rsidP="00597D6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2018-2019Parallel Programming</w:t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</w:p>
    <w:p w14:paraId="53CC956E" w14:textId="77777777" w:rsidR="006E696F" w:rsidRPr="00846646" w:rsidRDefault="006E696F" w:rsidP="00597D68">
      <w:pPr>
        <w:pStyle w:val="Default"/>
        <w:numPr>
          <w:ilvl w:val="0"/>
          <w:numId w:val="9"/>
        </w:numPr>
        <w:spacing w:after="72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 xml:space="preserve">C++, Using </w:t>
      </w:r>
      <w:r>
        <w:rPr>
          <w:sz w:val="22"/>
          <w:szCs w:val="22"/>
          <w:lang w:val="en"/>
        </w:rPr>
        <w:t xml:space="preserve"> ile</w:t>
      </w:r>
      <w:r>
        <w:rPr>
          <w:lang w:val="en"/>
        </w:rPr>
        <w:t xml:space="preserve"> </w:t>
      </w:r>
      <w:r w:rsidR="00597D68" w:rsidRPr="00E1726F">
        <w:rPr>
          <w:sz w:val="22"/>
          <w:szCs w:val="22"/>
          <w:lang w:val="en"/>
        </w:rPr>
        <w:t xml:space="preserve"> Mpi functions</w:t>
      </w:r>
      <w:r>
        <w:rPr>
          <w:lang w:val="en"/>
        </w:rPr>
        <w:t>with Shell</w:t>
      </w:r>
      <w:r w:rsidR="00C8085B">
        <w:rPr>
          <w:sz w:val="22"/>
          <w:szCs w:val="22"/>
          <w:lang w:val="en"/>
        </w:rPr>
        <w:t>Commands, how</w:t>
      </w:r>
      <w:r w:rsidR="00597D68" w:rsidRPr="00E1726F">
        <w:rPr>
          <w:sz w:val="22"/>
          <w:szCs w:val="22"/>
          <w:lang w:val="en"/>
        </w:rPr>
        <w:t>rak photo medianing</w:t>
      </w:r>
    </w:p>
    <w:p w14:paraId="6A8D8CAD" w14:textId="77777777" w:rsidR="00597D68" w:rsidRPr="00E1726F" w:rsidRDefault="00597D68" w:rsidP="00597D68">
      <w:pPr>
        <w:pStyle w:val="Default"/>
        <w:ind w:left="4248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Arduino Projects</w:t>
      </w:r>
    </w:p>
    <w:p w14:paraId="535AC261" w14:textId="77777777" w:rsidR="00597D68" w:rsidRPr="00E1726F" w:rsidRDefault="00597D68" w:rsidP="00597D68">
      <w:pPr>
        <w:pStyle w:val="AralkYok"/>
        <w:numPr>
          <w:ilvl w:val="0"/>
          <w:numId w:val="19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Line-Tracking Robot</w:t>
      </w:r>
    </w:p>
    <w:p w14:paraId="5BDFF4E7" w14:textId="77777777" w:rsidR="00597D68" w:rsidRPr="00E1726F" w:rsidRDefault="00597D68" w:rsidP="00597D68">
      <w:pPr>
        <w:pStyle w:val="AralkYok"/>
        <w:numPr>
          <w:ilvl w:val="0"/>
          <w:numId w:val="19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Bluetooth Control Robot</w:t>
      </w:r>
    </w:p>
    <w:p w14:paraId="39C330D0" w14:textId="77777777" w:rsidR="00597D68" w:rsidRPr="00E1726F" w:rsidRDefault="00597D68" w:rsidP="00597D68">
      <w:pPr>
        <w:pStyle w:val="AralkYok"/>
        <w:numPr>
          <w:ilvl w:val="0"/>
          <w:numId w:val="19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Sumo Robot</w:t>
      </w:r>
    </w:p>
    <w:p w14:paraId="10346ED0" w14:textId="77777777" w:rsidR="00597D68" w:rsidRPr="00846646" w:rsidRDefault="00597D68" w:rsidP="00597D68">
      <w:pPr>
        <w:pStyle w:val="AralkYok"/>
        <w:numPr>
          <w:ilvl w:val="0"/>
          <w:numId w:val="19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Obstacle-Recognizing Robot</w:t>
      </w:r>
    </w:p>
    <w:p w14:paraId="468BCD78" w14:textId="77777777" w:rsidR="00597D68" w:rsidRPr="00E1726F" w:rsidRDefault="00597D68" w:rsidP="00F54A3D">
      <w:pPr>
        <w:pStyle w:val="Default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Amazon Rekognition Technology</w:t>
      </w:r>
    </w:p>
    <w:p w14:paraId="7C565F5D" w14:textId="77777777" w:rsidR="00597D68" w:rsidRPr="00E1726F" w:rsidRDefault="00597D68" w:rsidP="00597D68">
      <w:pPr>
        <w:pStyle w:val="AralkYok"/>
        <w:numPr>
          <w:ilvl w:val="0"/>
          <w:numId w:val="20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Making A Turkish Tutorial</w:t>
      </w:r>
    </w:p>
    <w:p w14:paraId="18956CC5" w14:textId="77777777" w:rsidR="00597D68" w:rsidRPr="00E1726F" w:rsidRDefault="00597D68" w:rsidP="00597D68">
      <w:pPr>
        <w:pStyle w:val="AralkYok"/>
        <w:numPr>
          <w:ilvl w:val="0"/>
          <w:numId w:val="20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Expanding the AI Source in the Country</w:t>
      </w:r>
    </w:p>
    <w:p w14:paraId="377A9051" w14:textId="77777777" w:rsidR="00597D68" w:rsidRPr="00E1726F" w:rsidRDefault="00597D68" w:rsidP="00597D68">
      <w:pPr>
        <w:pStyle w:val="AralkYok"/>
        <w:numPr>
          <w:ilvl w:val="0"/>
          <w:numId w:val="20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AWS and Rekognition Services Use</w:t>
      </w:r>
    </w:p>
    <w:p w14:paraId="73FF4997" w14:textId="77777777" w:rsidR="00597D68" w:rsidRPr="00E1726F" w:rsidRDefault="00597D68" w:rsidP="00597D68">
      <w:pPr>
        <w:pStyle w:val="AralkYok"/>
        <w:numPr>
          <w:ilvl w:val="0"/>
          <w:numId w:val="20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Project Realization on DetectFaces, ModeratingLabels, DetectLabels Topics with Python</w:t>
      </w:r>
    </w:p>
    <w:p w14:paraId="23B721B7" w14:textId="77777777" w:rsidR="00597D68" w:rsidRPr="00D93943" w:rsidRDefault="00597D68" w:rsidP="00D93943">
      <w:pPr>
        <w:pStyle w:val="AralkYok"/>
        <w:numPr>
          <w:ilvl w:val="0"/>
          <w:numId w:val="20"/>
        </w:numPr>
        <w:rPr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 xml:space="preserve">Media: </w:t>
      </w:r>
      <w:r w:rsidRPr="00E1726F">
        <w:rPr>
          <w:sz w:val="22"/>
          <w:szCs w:val="22"/>
          <w:lang w:val="en"/>
        </w:rPr>
        <w:t>JetBrains PyCharm, Amazon</w:t>
      </w:r>
    </w:p>
    <w:p w14:paraId="439526B2" w14:textId="77777777" w:rsidR="00597D68" w:rsidRPr="00E1726F" w:rsidRDefault="00597D68" w:rsidP="00597D6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2017-2018Website</w:t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  <w:r w:rsidRPr="00E1726F">
        <w:rPr>
          <w:b/>
          <w:bCs/>
          <w:sz w:val="22"/>
          <w:szCs w:val="22"/>
          <w:lang w:val="en"/>
        </w:rPr>
        <w:tab/>
      </w:r>
    </w:p>
    <w:p w14:paraId="4BFA63DD" w14:textId="77777777" w:rsidR="00597D68" w:rsidRPr="00E1726F" w:rsidRDefault="006E696F" w:rsidP="006E696F">
      <w:pPr>
        <w:pStyle w:val="Default"/>
        <w:numPr>
          <w:ilvl w:val="0"/>
          <w:numId w:val="7"/>
        </w:numPr>
        <w:spacing w:after="51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Construction of</w:t>
      </w:r>
      <w:r w:rsidR="00597D68" w:rsidRPr="00E1726F">
        <w:rPr>
          <w:sz w:val="22"/>
          <w:szCs w:val="22"/>
          <w:lang w:val="en"/>
        </w:rPr>
        <w:t xml:space="preserve"> www.worldart.com Art Site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 xml:space="preserve"> with</w:t>
      </w:r>
      <w:r>
        <w:rPr>
          <w:lang w:val="en"/>
        </w:rPr>
        <w:t xml:space="preserve"> HTML/CSS/JavaScript</w:t>
      </w:r>
    </w:p>
    <w:p w14:paraId="5FD5F006" w14:textId="77777777" w:rsidR="00597D68" w:rsidRPr="00E1726F" w:rsidRDefault="00716014" w:rsidP="00F54A3D">
      <w:pPr>
        <w:pStyle w:val="Default"/>
        <w:ind w:left="4248"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Cinema Automation</w:t>
      </w:r>
    </w:p>
    <w:p w14:paraId="2D65EEBF" w14:textId="77777777" w:rsidR="00597D68" w:rsidRPr="00E1726F" w:rsidRDefault="00597D68" w:rsidP="006E696F">
      <w:pPr>
        <w:pStyle w:val="Default"/>
        <w:numPr>
          <w:ilvl w:val="0"/>
          <w:numId w:val="8"/>
        </w:numPr>
        <w:spacing w:after="72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Desktop Cinema Automation</w:t>
      </w:r>
      <w:r w:rsidR="006E696F">
        <w:rPr>
          <w:lang w:val="en"/>
        </w:rPr>
        <w:t xml:space="preserve"> </w:t>
      </w:r>
      <w:r w:rsidR="006E696F">
        <w:rPr>
          <w:sz w:val="22"/>
          <w:szCs w:val="22"/>
          <w:lang w:val="en"/>
        </w:rPr>
        <w:t xml:space="preserve"> with </w:t>
      </w:r>
      <w:r w:rsidR="006E696F">
        <w:rPr>
          <w:lang w:val="en"/>
        </w:rPr>
        <w:t>JavaSwing, JDBC, MySQL, Wampserver</w:t>
      </w:r>
    </w:p>
    <w:p w14:paraId="3A84E3B0" w14:textId="77777777" w:rsidR="00597D68" w:rsidRPr="00E1726F" w:rsidRDefault="00F54A3D" w:rsidP="00F54A3D">
      <w:pPr>
        <w:pStyle w:val="Default"/>
        <w:ind w:left="4248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Android Project</w:t>
      </w:r>
    </w:p>
    <w:p w14:paraId="171FA9A9" w14:textId="77777777" w:rsidR="00716014" w:rsidRPr="00D93943" w:rsidRDefault="006E696F" w:rsidP="00D93943">
      <w:pPr>
        <w:pStyle w:val="Default"/>
        <w:numPr>
          <w:ilvl w:val="0"/>
          <w:numId w:val="21"/>
        </w:numPr>
        <w:spacing w:after="72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sz w:val="22"/>
          <w:szCs w:val="22"/>
          <w:lang w:val="en"/>
        </w:rPr>
        <w:t>English</w:t>
      </w:r>
      <w:r>
        <w:rPr>
          <w:sz w:val="22"/>
          <w:szCs w:val="22"/>
          <w:lang w:val="en"/>
        </w:rPr>
        <w:t xml:space="preserve"> with </w:t>
      </w:r>
      <w:r>
        <w:rPr>
          <w:lang w:val="en"/>
        </w:rPr>
        <w:t xml:space="preserve">Android, MySQL , Wampserver,PHP </w:t>
      </w:r>
      <w:r w:rsidR="00597D68" w:rsidRPr="00E1726F">
        <w:rPr>
          <w:sz w:val="22"/>
          <w:szCs w:val="22"/>
          <w:lang w:val="en"/>
        </w:rPr>
        <w:t>– English Android Game</w:t>
      </w:r>
    </w:p>
    <w:p w14:paraId="34BC8040" w14:textId="77777777" w:rsidR="00F54A3D" w:rsidRPr="00E1726F" w:rsidRDefault="00597D68" w:rsidP="00F54A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2016-2017 Arduino Projects</w:t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</w:p>
    <w:p w14:paraId="3E90F882" w14:textId="77777777" w:rsidR="00F54A3D" w:rsidRPr="00716014" w:rsidRDefault="006E696F" w:rsidP="00F54A3D">
      <w:pPr>
        <w:pStyle w:val="Default"/>
        <w:numPr>
          <w:ilvl w:val="0"/>
          <w:numId w:val="10"/>
        </w:numPr>
        <w:spacing w:after="72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 xml:space="preserve">Development of Various Projects </w:t>
      </w:r>
      <w:r>
        <w:rPr>
          <w:sz w:val="22"/>
          <w:szCs w:val="22"/>
          <w:lang w:val="en"/>
        </w:rPr>
        <w:t>with</w:t>
      </w:r>
      <w:r>
        <w:rPr>
          <w:lang w:val="en"/>
        </w:rPr>
        <w:t xml:space="preserve"> Arduino, C, C++, Assembly</w:t>
      </w:r>
      <w:r w:rsidR="00F54A3D" w:rsidRPr="00E1726F">
        <w:rPr>
          <w:sz w:val="22"/>
          <w:szCs w:val="22"/>
          <w:lang w:val="en"/>
        </w:rPr>
        <w:t xml:space="preserve"> and Arduino development card</w:t>
      </w:r>
    </w:p>
    <w:p w14:paraId="5A9A6439" w14:textId="77777777" w:rsidR="00F54A3D" w:rsidRPr="00E1726F" w:rsidRDefault="00F54A3D" w:rsidP="006E696F">
      <w:pPr>
        <w:pStyle w:val="Default"/>
        <w:ind w:left="4248" w:firstLine="708"/>
        <w:rPr>
          <w:rFonts w:ascii="Times New Roman" w:hAnsi="Times New Roman" w:cs="Times New Roman"/>
          <w:b/>
          <w:sz w:val="22"/>
          <w:szCs w:val="22"/>
        </w:rPr>
      </w:pPr>
      <w:r w:rsidRPr="00E1726F">
        <w:rPr>
          <w:b/>
          <w:sz w:val="22"/>
          <w:szCs w:val="22"/>
          <w:lang w:val="en"/>
        </w:rPr>
        <w:t>teknokafe.com</w:t>
      </w:r>
    </w:p>
    <w:p w14:paraId="7003C61B" w14:textId="77777777" w:rsidR="00F54A3D" w:rsidRPr="00E1726F" w:rsidRDefault="00F54A3D" w:rsidP="00F54A3D">
      <w:pPr>
        <w:pStyle w:val="Default"/>
        <w:numPr>
          <w:ilvl w:val="0"/>
          <w:numId w:val="11"/>
        </w:numPr>
        <w:spacing w:after="97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Android Studio usage and presentations of small projects</w:t>
      </w:r>
    </w:p>
    <w:p w14:paraId="5BD3ED1F" w14:textId="77777777" w:rsidR="00F54A3D" w:rsidRPr="00D93943" w:rsidRDefault="00F54A3D" w:rsidP="00597D68">
      <w:pPr>
        <w:pStyle w:val="Default"/>
        <w:numPr>
          <w:ilvl w:val="0"/>
          <w:numId w:val="11"/>
        </w:numPr>
        <w:spacing w:after="97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Technology News Presentations</w:t>
      </w:r>
    </w:p>
    <w:p w14:paraId="6C3CAD14" w14:textId="77777777" w:rsidR="00F54A3D" w:rsidRPr="00E1726F" w:rsidRDefault="00597D68" w:rsidP="00F54A3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2015-2016Bank Project</w:t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  <w:r w:rsidR="00F54A3D" w:rsidRPr="00E1726F">
        <w:rPr>
          <w:b/>
          <w:bCs/>
          <w:sz w:val="22"/>
          <w:szCs w:val="22"/>
          <w:lang w:val="en"/>
        </w:rPr>
        <w:tab/>
      </w:r>
    </w:p>
    <w:p w14:paraId="6EC8CAE7" w14:textId="77777777" w:rsidR="00F54A3D" w:rsidRPr="006E696F" w:rsidRDefault="00F54A3D" w:rsidP="00F54A3D">
      <w:pPr>
        <w:pStyle w:val="Default"/>
        <w:numPr>
          <w:ilvl w:val="0"/>
          <w:numId w:val="4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Bank Project Using OOP with C++</w:t>
      </w:r>
    </w:p>
    <w:p w14:paraId="281CFCD3" w14:textId="77777777" w:rsidR="00F54A3D" w:rsidRPr="00E1726F" w:rsidRDefault="00F54A3D" w:rsidP="00F54A3D">
      <w:pPr>
        <w:pStyle w:val="Default"/>
        <w:ind w:left="4248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Console Games</w:t>
      </w:r>
    </w:p>
    <w:p w14:paraId="7B1BFCB2" w14:textId="77777777" w:rsidR="00F54A3D" w:rsidRPr="006E696F" w:rsidRDefault="00F54A3D" w:rsidP="00F54A3D">
      <w:pPr>
        <w:pStyle w:val="Default"/>
        <w:numPr>
          <w:ilvl w:val="0"/>
          <w:numId w:val="5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Adam Asmaca with C, Finding Words</w:t>
      </w:r>
    </w:p>
    <w:p w14:paraId="7BBA34E4" w14:textId="77777777" w:rsidR="00F54A3D" w:rsidRPr="00E1726F" w:rsidRDefault="00F54A3D" w:rsidP="00F54A3D">
      <w:pPr>
        <w:pStyle w:val="Default"/>
        <w:ind w:left="4248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>Python Studies</w:t>
      </w:r>
    </w:p>
    <w:p w14:paraId="318C1553" w14:textId="77777777" w:rsidR="00716014" w:rsidRPr="00716014" w:rsidRDefault="00F54A3D" w:rsidP="005E4277">
      <w:pPr>
        <w:pStyle w:val="Default"/>
        <w:numPr>
          <w:ilvl w:val="0"/>
          <w:numId w:val="6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Development of Various Projects with Python</w:t>
      </w:r>
    </w:p>
    <w:p w14:paraId="661AECCA" w14:textId="77777777" w:rsidR="005E4277" w:rsidRPr="00E1726F" w:rsidRDefault="005E4277" w:rsidP="005E42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EDUCATION INFORMATION</w:t>
      </w:r>
    </w:p>
    <w:p w14:paraId="31FAE0D8" w14:textId="77777777" w:rsidR="005E4277" w:rsidRPr="00E1726F" w:rsidRDefault="005E4277" w:rsidP="005E4277">
      <w:pPr>
        <w:rPr>
          <w:sz w:val="22"/>
          <w:szCs w:val="22"/>
        </w:rPr>
      </w:pPr>
    </w:p>
    <w:p w14:paraId="009081AF" w14:textId="77777777" w:rsidR="005E4277" w:rsidRPr="00E1726F" w:rsidRDefault="00D11332" w:rsidP="005E4277">
      <w:p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2015-2019Ataturk University</w:t>
      </w:r>
      <w:r w:rsidR="005E4277" w:rsidRPr="00E1726F">
        <w:rPr>
          <w:sz w:val="22"/>
          <w:szCs w:val="22"/>
          <w:lang w:val="en"/>
        </w:rPr>
        <w:tab/>
      </w:r>
      <w:r w:rsidR="005E4277" w:rsidRPr="00E1726F">
        <w:rPr>
          <w:sz w:val="22"/>
          <w:szCs w:val="22"/>
          <w:lang w:val="en"/>
        </w:rPr>
        <w:tab/>
      </w:r>
      <w:r w:rsidR="005E4277" w:rsidRPr="00E1726F">
        <w:rPr>
          <w:sz w:val="22"/>
          <w:szCs w:val="22"/>
          <w:lang w:val="en"/>
        </w:rPr>
        <w:tab/>
      </w:r>
    </w:p>
    <w:p w14:paraId="42CBC76D" w14:textId="77777777" w:rsidR="005E4277" w:rsidRPr="00E1726F" w:rsidRDefault="005E4277" w:rsidP="00D93943">
      <w:pPr>
        <w:ind w:left="1416" w:firstLine="708"/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Undergraduate, Department of Computer Engineering</w:t>
      </w:r>
    </w:p>
    <w:p w14:paraId="1EAE8AED" w14:textId="77777777" w:rsidR="005E4277" w:rsidRPr="00E1726F" w:rsidRDefault="005E4277" w:rsidP="005E42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E1726F">
        <w:rPr>
          <w:sz w:val="22"/>
          <w:szCs w:val="22"/>
          <w:lang w:val="en"/>
        </w:rPr>
        <w:lastRenderedPageBreak/>
        <w:t>SEMINARS AND COURSES</w:t>
      </w:r>
    </w:p>
    <w:p w14:paraId="29145B60" w14:textId="77777777" w:rsidR="00496C3A" w:rsidRPr="00E1726F" w:rsidRDefault="00496C3A" w:rsidP="00D1133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022AF9" w14:textId="77777777" w:rsidR="00496C3A" w:rsidRPr="00E1726F" w:rsidRDefault="00496C3A" w:rsidP="00D93943">
      <w:pPr>
        <w:ind w:left="708" w:firstLine="708"/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Career Tips from 2017Kariyer.Net Erzurum</w:t>
      </w:r>
      <w:r w:rsidRPr="00E1726F">
        <w:rPr>
          <w:sz w:val="22"/>
          <w:szCs w:val="22"/>
          <w:lang w:val="en"/>
        </w:rPr>
        <w:tab/>
      </w:r>
      <w:r w:rsidRPr="00E1726F">
        <w:rPr>
          <w:sz w:val="22"/>
          <w:szCs w:val="22"/>
          <w:lang w:val="en"/>
        </w:rPr>
        <w:tab/>
      </w:r>
      <w:r w:rsidRPr="00E1726F">
        <w:rPr>
          <w:sz w:val="22"/>
          <w:szCs w:val="22"/>
          <w:lang w:val="en"/>
        </w:rPr>
        <w:tab/>
      </w:r>
    </w:p>
    <w:p w14:paraId="273755AB" w14:textId="77777777" w:rsidR="00496C3A" w:rsidRPr="00E1726F" w:rsidRDefault="00496C3A" w:rsidP="00496C3A">
      <w:pPr>
        <w:rPr>
          <w:sz w:val="22"/>
          <w:szCs w:val="22"/>
        </w:rPr>
      </w:pPr>
    </w:p>
    <w:p w14:paraId="10DE5857" w14:textId="77777777" w:rsidR="00496C3A" w:rsidRPr="00E1726F" w:rsidRDefault="00496C3A" w:rsidP="00D93943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2018Erzurum TIM-TEB Enterprise House Wake Up program (26-29 February)</w:t>
      </w:r>
    </w:p>
    <w:p w14:paraId="3CEFC591" w14:textId="77777777" w:rsidR="001C532A" w:rsidRPr="00E1726F" w:rsidRDefault="001C532A" w:rsidP="00D1133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7B1BD9" w14:textId="77777777" w:rsidR="005E4277" w:rsidRPr="00EB219D" w:rsidRDefault="001C532A" w:rsidP="00D93943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E1726F">
        <w:rPr>
          <w:sz w:val="22"/>
          <w:szCs w:val="22"/>
          <w:lang w:val="en"/>
        </w:rPr>
        <w:t>2019Academic Information 2019 Conference (Modern Web and PHP Education)</w:t>
      </w:r>
      <w:r w:rsidRPr="00E1726F">
        <w:rPr>
          <w:sz w:val="22"/>
          <w:szCs w:val="22"/>
          <w:lang w:val="en"/>
        </w:rPr>
        <w:tab/>
      </w:r>
      <w:r w:rsidRPr="00E1726F">
        <w:rPr>
          <w:sz w:val="22"/>
          <w:szCs w:val="22"/>
          <w:lang w:val="en"/>
        </w:rPr>
        <w:tab/>
      </w:r>
    </w:p>
    <w:p w14:paraId="6EE83B4E" w14:textId="77777777" w:rsidR="005E4277" w:rsidRPr="00E1726F" w:rsidRDefault="00D11332" w:rsidP="005E42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SOFTWARE INFORMATION</w:t>
      </w:r>
    </w:p>
    <w:p w14:paraId="5E38199E" w14:textId="77777777" w:rsidR="005E4277" w:rsidRPr="00E1726F" w:rsidRDefault="005E4277" w:rsidP="005E4277">
      <w:pPr>
        <w:rPr>
          <w:sz w:val="22"/>
          <w:szCs w:val="22"/>
        </w:rPr>
      </w:pPr>
    </w:p>
    <w:p w14:paraId="293BAD06" w14:textId="77777777" w:rsidR="005E4277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Java SE Intermediate</w:t>
      </w:r>
    </w:p>
    <w:p w14:paraId="716984DC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JavaScript Intermediate</w:t>
      </w:r>
    </w:p>
    <w:p w14:paraId="781AE946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HTML,CSS Intermediate</w:t>
      </w:r>
    </w:p>
    <w:p w14:paraId="3B741E49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C,C++ Intermediate</w:t>
      </w:r>
    </w:p>
    <w:p w14:paraId="70BABA19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MySQL Intermediate</w:t>
      </w:r>
    </w:p>
    <w:p w14:paraId="46823A48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Arduino Intermediate</w:t>
      </w:r>
    </w:p>
    <w:p w14:paraId="0D02B6E6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Android Intermediate</w:t>
      </w:r>
    </w:p>
    <w:p w14:paraId="3C2F47C2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Python Intermediate</w:t>
      </w:r>
    </w:p>
    <w:p w14:paraId="7CE0ABC6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R programming Basic Level</w:t>
      </w:r>
    </w:p>
    <w:p w14:paraId="522AC403" w14:textId="77777777" w:rsidR="00D11332" w:rsidRPr="00E1726F" w:rsidRDefault="00D11332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Shell programming Intermediate</w:t>
      </w:r>
    </w:p>
    <w:p w14:paraId="4DAE954F" w14:textId="77777777" w:rsidR="006C16DE" w:rsidRPr="00E1726F" w:rsidRDefault="006C16DE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Parallel programming Intermediate</w:t>
      </w:r>
    </w:p>
    <w:p w14:paraId="3DA2D8F5" w14:textId="77777777" w:rsidR="001C532A" w:rsidRPr="00E1726F" w:rsidRDefault="001C532A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PHP Base linelevel</w:t>
      </w:r>
    </w:p>
    <w:p w14:paraId="2B6A0001" w14:textId="77777777" w:rsidR="00590674" w:rsidRPr="00E1726F" w:rsidRDefault="00590674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Ionic (Hybrid Technology) Intermediate</w:t>
      </w:r>
    </w:p>
    <w:p w14:paraId="1C8EE767" w14:textId="77777777" w:rsidR="00DE648E" w:rsidRPr="00E1726F" w:rsidRDefault="00DE648E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Nodejs Base Level</w:t>
      </w:r>
    </w:p>
    <w:p w14:paraId="3150275F" w14:textId="77777777" w:rsidR="00597D68" w:rsidRPr="00E1726F" w:rsidRDefault="00597D68" w:rsidP="00AE2178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C# Intermediate</w:t>
      </w:r>
    </w:p>
    <w:p w14:paraId="6B032FE4" w14:textId="0FF6ACF2" w:rsidR="002D2D5A" w:rsidRPr="00EB219D" w:rsidRDefault="00597D68" w:rsidP="002D2D5A">
      <w:pPr>
        <w:pStyle w:val="ListeParagraf"/>
        <w:numPr>
          <w:ilvl w:val="0"/>
          <w:numId w:val="15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 xml:space="preserve">Asp.Net </w:t>
      </w:r>
      <w:r w:rsidR="00673CA3" w:rsidRPr="00E1726F">
        <w:rPr>
          <w:sz w:val="22"/>
          <w:szCs w:val="22"/>
          <w:lang w:val="en"/>
        </w:rPr>
        <w:t>Intermediate</w:t>
      </w:r>
      <w:bookmarkStart w:id="0" w:name="_GoBack"/>
      <w:bookmarkEnd w:id="0"/>
    </w:p>
    <w:p w14:paraId="68B1EE16" w14:textId="1EF4ADD2" w:rsidR="002D2D5A" w:rsidRPr="00E1726F" w:rsidRDefault="002D2D5A" w:rsidP="00345F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FOREIGN LANGUAGE</w:t>
      </w:r>
    </w:p>
    <w:p w14:paraId="0D07B310" w14:textId="77777777" w:rsidR="002D2D5A" w:rsidRPr="00E1726F" w:rsidRDefault="002D2D5A" w:rsidP="002D2D5A">
      <w:pPr>
        <w:pStyle w:val="ListeParagraf"/>
        <w:numPr>
          <w:ilvl w:val="0"/>
          <w:numId w:val="16"/>
        </w:numP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English</w:t>
      </w:r>
    </w:p>
    <w:p w14:paraId="7B6D23F5" w14:textId="77777777" w:rsidR="002D2D5A" w:rsidRPr="00E1726F" w:rsidRDefault="0066243D" w:rsidP="002D2D5A">
      <w:pPr>
        <w:pStyle w:val="ListeParagraf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"/>
        </w:rPr>
        <w:t>Listening</w:t>
      </w:r>
      <w:r w:rsidR="00DD3FA4" w:rsidRPr="00E1726F">
        <w:rPr>
          <w:sz w:val="22"/>
          <w:szCs w:val="22"/>
          <w:lang w:val="en"/>
        </w:rPr>
        <w:t xml:space="preserve"> </w:t>
      </w:r>
      <w:r w:rsidR="00D93943">
        <w:rPr>
          <w:sz w:val="22"/>
          <w:szCs w:val="22"/>
          <w:lang w:val="en"/>
        </w:rPr>
        <w:t>B1</w:t>
      </w:r>
    </w:p>
    <w:p w14:paraId="25096238" w14:textId="77777777" w:rsidR="002D2D5A" w:rsidRPr="00E1726F" w:rsidRDefault="0066243D" w:rsidP="002D2D5A">
      <w:pPr>
        <w:pStyle w:val="ListeParagraf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"/>
        </w:rPr>
        <w:t>Writing</w:t>
      </w:r>
      <w:r w:rsidR="00DD3FA4" w:rsidRPr="00E1726F">
        <w:rPr>
          <w:sz w:val="22"/>
          <w:szCs w:val="22"/>
          <w:lang w:val="en"/>
        </w:rPr>
        <w:t xml:space="preserve"> </w:t>
      </w:r>
      <w:r w:rsidR="00D93943">
        <w:rPr>
          <w:sz w:val="22"/>
          <w:szCs w:val="22"/>
          <w:lang w:val="en"/>
        </w:rPr>
        <w:t>B1</w:t>
      </w:r>
    </w:p>
    <w:p w14:paraId="7409CDB1" w14:textId="77777777" w:rsidR="002D2D5A" w:rsidRPr="00E1726F" w:rsidRDefault="0066243D" w:rsidP="002D2D5A">
      <w:pPr>
        <w:pStyle w:val="ListeParagraf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"/>
        </w:rPr>
        <w:t>Reading</w:t>
      </w:r>
      <w:r w:rsidR="00DD3FA4" w:rsidRPr="00E1726F">
        <w:rPr>
          <w:sz w:val="22"/>
          <w:szCs w:val="22"/>
          <w:lang w:val="en"/>
        </w:rPr>
        <w:t xml:space="preserve"> </w:t>
      </w:r>
      <w:r w:rsidR="00D93943">
        <w:rPr>
          <w:sz w:val="22"/>
          <w:szCs w:val="22"/>
          <w:lang w:val="en"/>
        </w:rPr>
        <w:t>B1</w:t>
      </w:r>
    </w:p>
    <w:p w14:paraId="3724E6DA" w14:textId="77777777" w:rsidR="006C16DE" w:rsidRPr="00E1726F" w:rsidRDefault="0066243D" w:rsidP="002D2D5A">
      <w:pPr>
        <w:pStyle w:val="ListeParagraf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"/>
        </w:rPr>
        <w:t>Speaking</w:t>
      </w:r>
      <w:r w:rsidR="006C16DE" w:rsidRPr="00E1726F">
        <w:rPr>
          <w:sz w:val="22"/>
          <w:szCs w:val="22"/>
          <w:lang w:val="en"/>
        </w:rPr>
        <w:t xml:space="preserve"> </w:t>
      </w:r>
      <w:r w:rsidR="00D93943">
        <w:rPr>
          <w:sz w:val="22"/>
          <w:szCs w:val="22"/>
          <w:lang w:val="en"/>
        </w:rPr>
        <w:t>B1</w:t>
      </w:r>
    </w:p>
    <w:p w14:paraId="1DB9143C" w14:textId="77777777" w:rsidR="00315425" w:rsidRPr="00E1726F" w:rsidRDefault="00315425" w:rsidP="00315425">
      <w:pPr>
        <w:rPr>
          <w:sz w:val="22"/>
          <w:szCs w:val="22"/>
        </w:rPr>
      </w:pPr>
    </w:p>
    <w:p w14:paraId="604A0FDF" w14:textId="77777777" w:rsidR="00315425" w:rsidRPr="00E1726F" w:rsidRDefault="002D2D5A" w:rsidP="0031542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PARTICIPATING CLUBS</w:t>
      </w:r>
    </w:p>
    <w:p w14:paraId="144FC232" w14:textId="77777777" w:rsidR="00315425" w:rsidRPr="00E1726F" w:rsidRDefault="00315425" w:rsidP="00315425">
      <w:pPr>
        <w:rPr>
          <w:sz w:val="22"/>
          <w:szCs w:val="22"/>
        </w:rPr>
      </w:pPr>
    </w:p>
    <w:p w14:paraId="52D9A605" w14:textId="77777777" w:rsidR="00315425" w:rsidRPr="00E1726F" w:rsidRDefault="00315425" w:rsidP="00315425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 xml:space="preserve">Atugem Club: </w:t>
      </w:r>
      <w:r w:rsidRPr="00E1726F">
        <w:rPr>
          <w:sz w:val="22"/>
          <w:szCs w:val="22"/>
          <w:lang w:val="en"/>
        </w:rPr>
        <w:t>Giving Software-Robotics trainings through Middle School, High School and University Arduino in Atugem Erzurum Province is the clup established in order to spread this culture</w:t>
      </w:r>
      <w:r>
        <w:rPr>
          <w:lang w:val="en"/>
        </w:rPr>
        <w:t xml:space="preserve"> in our country. I </w:t>
      </w:r>
      <w:r w:rsidRPr="00E1726F">
        <w:rPr>
          <w:bCs/>
          <w:sz w:val="22"/>
          <w:szCs w:val="22"/>
          <w:lang w:val="en"/>
        </w:rPr>
        <w:t xml:space="preserve">took 2015 Fall semester trainings and carried out projects in trainings </w:t>
      </w:r>
      <w:r>
        <w:rPr>
          <w:lang w:val="en"/>
        </w:rPr>
        <w:t xml:space="preserve">and started trainings in secondary schools in Erzurum Province in the spring semester of </w:t>
      </w:r>
      <w:r w:rsidRPr="00E1726F">
        <w:rPr>
          <w:sz w:val="22"/>
          <w:szCs w:val="22"/>
          <w:lang w:val="en"/>
        </w:rPr>
        <w:t>2015.</w:t>
      </w:r>
    </w:p>
    <w:p w14:paraId="02C2EDF4" w14:textId="77777777" w:rsidR="005E4277" w:rsidRDefault="00315425" w:rsidP="00EB219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E1726F">
        <w:rPr>
          <w:b/>
          <w:bCs/>
          <w:sz w:val="22"/>
          <w:szCs w:val="22"/>
          <w:lang w:val="en"/>
        </w:rPr>
        <w:t xml:space="preserve">Mission at the Club: </w:t>
      </w:r>
      <w:r w:rsidRPr="00E1726F">
        <w:rPr>
          <w:sz w:val="22"/>
          <w:szCs w:val="22"/>
          <w:lang w:val="en"/>
        </w:rPr>
        <w:t>Instructor, Technical Team</w:t>
      </w:r>
    </w:p>
    <w:p w14:paraId="0B2F5ED8" w14:textId="77777777" w:rsidR="00EB219D" w:rsidRPr="00EB219D" w:rsidRDefault="00EB219D" w:rsidP="00EB219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33563699" w14:textId="77777777" w:rsidR="005E4277" w:rsidRPr="00E1726F" w:rsidRDefault="005E4277" w:rsidP="00F54A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2"/>
          <w:szCs w:val="22"/>
        </w:rPr>
      </w:pPr>
      <w:r w:rsidRPr="00E1726F">
        <w:rPr>
          <w:sz w:val="22"/>
          <w:szCs w:val="22"/>
          <w:lang w:val="en"/>
        </w:rPr>
        <w:t>References</w:t>
      </w:r>
    </w:p>
    <w:p w14:paraId="0D7969E9" w14:textId="77777777" w:rsidR="00ED21E2" w:rsidRPr="00E1726F" w:rsidRDefault="00ED21E2" w:rsidP="005E4277">
      <w:pPr>
        <w:rPr>
          <w:sz w:val="22"/>
          <w:szCs w:val="22"/>
        </w:rPr>
      </w:pPr>
    </w:p>
    <w:tbl>
      <w:tblPr>
        <w:tblStyle w:val="TabloKlavuzu"/>
        <w:tblW w:w="9498" w:type="dxa"/>
        <w:tblInd w:w="-147" w:type="dxa"/>
        <w:tblLook w:val="04A0" w:firstRow="1" w:lastRow="0" w:firstColumn="1" w:lastColumn="0" w:noHBand="0" w:noVBand="1"/>
      </w:tblPr>
      <w:tblGrid>
        <w:gridCol w:w="2251"/>
        <w:gridCol w:w="3030"/>
        <w:gridCol w:w="2232"/>
        <w:gridCol w:w="1985"/>
      </w:tblGrid>
      <w:tr w:rsidR="00F54A3D" w:rsidRPr="00E1726F" w14:paraId="08612AF0" w14:textId="77777777" w:rsidTr="00D93943">
        <w:trPr>
          <w:trHeight w:val="352"/>
        </w:trPr>
        <w:tc>
          <w:tcPr>
            <w:tcW w:w="2251" w:type="dxa"/>
          </w:tcPr>
          <w:p w14:paraId="05E0CE2D" w14:textId="77777777" w:rsidR="00F54A3D" w:rsidRPr="00E1726F" w:rsidRDefault="00D93943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ış KES</w:t>
            </w:r>
          </w:p>
        </w:tc>
        <w:tc>
          <w:tcPr>
            <w:tcW w:w="3030" w:type="dxa"/>
          </w:tcPr>
          <w:p w14:paraId="1C524ADC" w14:textId="77777777" w:rsidR="00F54A3D" w:rsidRPr="00E1726F" w:rsidRDefault="003C53AF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b</w:t>
            </w:r>
            <w:r w:rsidRPr="003C53AF">
              <w:rPr>
                <w:sz w:val="22"/>
                <w:szCs w:val="22"/>
                <w:lang w:val="en"/>
              </w:rPr>
              <w:t>aris.kes@meyer.com.tr</w:t>
            </w:r>
          </w:p>
        </w:tc>
        <w:tc>
          <w:tcPr>
            <w:tcW w:w="2232" w:type="dxa"/>
          </w:tcPr>
          <w:p w14:paraId="1C0EA617" w14:textId="77777777" w:rsidR="00F54A3D" w:rsidRPr="00E1726F" w:rsidRDefault="00D93943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+9</w:t>
            </w:r>
            <w:r w:rsidR="00846646">
              <w:rPr>
                <w:sz w:val="22"/>
                <w:szCs w:val="22"/>
                <w:lang w:val="en"/>
              </w:rPr>
              <w:t>0 533</w:t>
            </w:r>
            <w:r w:rsidR="00846646">
              <w:rPr>
                <w:lang w:val="en"/>
              </w:rPr>
              <w:t xml:space="preserve"> </w:t>
            </w:r>
            <w:r w:rsidR="00846646">
              <w:rPr>
                <w:sz w:val="22"/>
                <w:szCs w:val="22"/>
                <w:lang w:val="en"/>
              </w:rPr>
              <w:t xml:space="preserve"> 681</w:t>
            </w:r>
            <w:r w:rsidR="00846646">
              <w:rPr>
                <w:lang w:val="en"/>
              </w:rPr>
              <w:t xml:space="preserve"> </w:t>
            </w:r>
            <w:r w:rsidR="00846646">
              <w:rPr>
                <w:sz w:val="22"/>
                <w:szCs w:val="22"/>
                <w:lang w:val="en"/>
              </w:rPr>
              <w:t xml:space="preserve"> 97</w:t>
            </w:r>
            <w:r w:rsidR="00846646">
              <w:rPr>
                <w:lang w:val="en"/>
              </w:rPr>
              <w:t xml:space="preserve"> </w:t>
            </w:r>
            <w:r w:rsidR="00846646">
              <w:rPr>
                <w:sz w:val="22"/>
                <w:szCs w:val="22"/>
                <w:lang w:val="en"/>
              </w:rPr>
              <w:t xml:space="preserve"> 85</w:t>
            </w:r>
          </w:p>
        </w:tc>
        <w:tc>
          <w:tcPr>
            <w:tcW w:w="1985" w:type="dxa"/>
          </w:tcPr>
          <w:p w14:paraId="7906791C" w14:textId="77777777" w:rsidR="00F54A3D" w:rsidRPr="00E1726F" w:rsidRDefault="006E696F" w:rsidP="005E4277">
            <w:pPr>
              <w:rPr>
                <w:sz w:val="22"/>
                <w:szCs w:val="22"/>
              </w:rPr>
            </w:pPr>
            <w:r w:rsidRPr="006E696F">
              <w:rPr>
                <w:sz w:val="22"/>
                <w:szCs w:val="22"/>
                <w:lang w:val="en"/>
              </w:rPr>
              <w:t xml:space="preserve">Software and R&amp;D Team </w:t>
            </w:r>
            <w:r w:rsidR="00D93943">
              <w:rPr>
                <w:sz w:val="22"/>
                <w:szCs w:val="22"/>
                <w:lang w:val="en"/>
              </w:rPr>
              <w:t>Leader</w:t>
            </w:r>
          </w:p>
        </w:tc>
      </w:tr>
      <w:tr w:rsidR="00F54A3D" w:rsidRPr="00E1726F" w14:paraId="146295FE" w14:textId="77777777" w:rsidTr="00D93943">
        <w:trPr>
          <w:trHeight w:val="362"/>
        </w:trPr>
        <w:tc>
          <w:tcPr>
            <w:tcW w:w="2251" w:type="dxa"/>
          </w:tcPr>
          <w:p w14:paraId="12B8E985" w14:textId="77777777" w:rsidR="00F54A3D" w:rsidRPr="00E1726F" w:rsidRDefault="009179AE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Timuçin KORKMAZ</w:t>
            </w:r>
          </w:p>
        </w:tc>
        <w:tc>
          <w:tcPr>
            <w:tcW w:w="3030" w:type="dxa"/>
          </w:tcPr>
          <w:p w14:paraId="5AE34CDC" w14:textId="77777777" w:rsidR="00F54A3D" w:rsidRPr="00E1726F" w:rsidRDefault="00207593" w:rsidP="005E4277">
            <w:pPr>
              <w:rPr>
                <w:sz w:val="22"/>
                <w:szCs w:val="22"/>
              </w:rPr>
            </w:pPr>
            <w:r w:rsidRPr="00207593">
              <w:rPr>
                <w:sz w:val="22"/>
                <w:szCs w:val="22"/>
                <w:lang w:val="en"/>
              </w:rPr>
              <w:t>timucinkorkmaz33@gmail.com</w:t>
            </w:r>
          </w:p>
        </w:tc>
        <w:tc>
          <w:tcPr>
            <w:tcW w:w="2232" w:type="dxa"/>
          </w:tcPr>
          <w:p w14:paraId="5D0880F1" w14:textId="77777777" w:rsidR="00F54A3D" w:rsidRPr="00E1726F" w:rsidRDefault="00D93943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+90 </w:t>
            </w:r>
            <w:r w:rsidR="00846646">
              <w:rPr>
                <w:sz w:val="22"/>
                <w:szCs w:val="22"/>
                <w:lang w:val="en"/>
              </w:rPr>
              <w:t xml:space="preserve"> 542</w:t>
            </w:r>
            <w:r w:rsidR="00846646">
              <w:rPr>
                <w:lang w:val="en"/>
              </w:rPr>
              <w:t xml:space="preserve"> </w:t>
            </w:r>
            <w:r w:rsidR="00846646">
              <w:rPr>
                <w:sz w:val="22"/>
                <w:szCs w:val="22"/>
                <w:lang w:val="en"/>
              </w:rPr>
              <w:t xml:space="preserve"> 537</w:t>
            </w:r>
            <w:r w:rsidR="00846646">
              <w:rPr>
                <w:lang w:val="en"/>
              </w:rPr>
              <w:t xml:space="preserve"> </w:t>
            </w:r>
            <w:r w:rsidR="00846646">
              <w:rPr>
                <w:sz w:val="22"/>
                <w:szCs w:val="22"/>
                <w:lang w:val="en"/>
              </w:rPr>
              <w:t xml:space="preserve"> 03</w:t>
            </w:r>
            <w:r w:rsidR="00846646">
              <w:rPr>
                <w:lang w:val="en"/>
              </w:rPr>
              <w:t xml:space="preserve"> </w:t>
            </w:r>
            <w:r w:rsidR="00846646">
              <w:rPr>
                <w:sz w:val="22"/>
                <w:szCs w:val="22"/>
                <w:lang w:val="en"/>
              </w:rPr>
              <w:t xml:space="preserve"> 54</w:t>
            </w:r>
          </w:p>
        </w:tc>
        <w:tc>
          <w:tcPr>
            <w:tcW w:w="1985" w:type="dxa"/>
          </w:tcPr>
          <w:p w14:paraId="2A478268" w14:textId="77777777" w:rsidR="00F54A3D" w:rsidRPr="00E1726F" w:rsidRDefault="006E696F" w:rsidP="005E4277">
            <w:pPr>
              <w:rPr>
                <w:sz w:val="22"/>
                <w:szCs w:val="22"/>
              </w:rPr>
            </w:pPr>
            <w:r w:rsidRPr="006E696F">
              <w:rPr>
                <w:sz w:val="22"/>
                <w:szCs w:val="22"/>
                <w:lang w:val="en"/>
              </w:rPr>
              <w:t xml:space="preserve">Software Development </w:t>
            </w:r>
          </w:p>
        </w:tc>
      </w:tr>
      <w:tr w:rsidR="00730D28" w:rsidRPr="00E1726F" w14:paraId="41B30775" w14:textId="77777777" w:rsidTr="00D93943">
        <w:trPr>
          <w:trHeight w:val="170"/>
        </w:trPr>
        <w:tc>
          <w:tcPr>
            <w:tcW w:w="2251" w:type="dxa"/>
          </w:tcPr>
          <w:p w14:paraId="2520EC52" w14:textId="77777777" w:rsidR="00730D28" w:rsidRDefault="00730D28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Mehmet ZORKOL</w:t>
            </w:r>
          </w:p>
        </w:tc>
        <w:tc>
          <w:tcPr>
            <w:tcW w:w="3030" w:type="dxa"/>
          </w:tcPr>
          <w:p w14:paraId="7B16BE5B" w14:textId="77777777" w:rsidR="00730D28" w:rsidRPr="00207593" w:rsidRDefault="00730D28" w:rsidP="005E4277">
            <w:pPr>
              <w:rPr>
                <w:sz w:val="22"/>
                <w:szCs w:val="22"/>
              </w:rPr>
            </w:pPr>
            <w:r w:rsidRPr="00730D28">
              <w:rPr>
                <w:sz w:val="22"/>
                <w:szCs w:val="22"/>
                <w:lang w:val="en"/>
              </w:rPr>
              <w:t>mehmet@btsector.com</w:t>
            </w:r>
          </w:p>
        </w:tc>
        <w:tc>
          <w:tcPr>
            <w:tcW w:w="2232" w:type="dxa"/>
          </w:tcPr>
          <w:p w14:paraId="3291AE95" w14:textId="77777777" w:rsidR="00730D28" w:rsidRDefault="00D93943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+90 </w:t>
            </w:r>
            <w:r w:rsidR="00730D28" w:rsidRPr="00730D28">
              <w:rPr>
                <w:sz w:val="22"/>
                <w:szCs w:val="22"/>
                <w:lang w:val="en"/>
              </w:rPr>
              <w:t xml:space="preserve"> 507 555 69 17</w:t>
            </w:r>
          </w:p>
        </w:tc>
        <w:tc>
          <w:tcPr>
            <w:tcW w:w="1985" w:type="dxa"/>
          </w:tcPr>
          <w:p w14:paraId="19E357FB" w14:textId="77777777" w:rsidR="00730D28" w:rsidRPr="006E696F" w:rsidRDefault="00730D28" w:rsidP="005E4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Software Manager</w:t>
            </w:r>
          </w:p>
        </w:tc>
      </w:tr>
      <w:tr w:rsidR="006E696F" w:rsidRPr="00E1726F" w14:paraId="172412A0" w14:textId="77777777" w:rsidTr="00D93943">
        <w:trPr>
          <w:trHeight w:val="181"/>
        </w:trPr>
        <w:tc>
          <w:tcPr>
            <w:tcW w:w="2251" w:type="dxa"/>
          </w:tcPr>
          <w:p w14:paraId="0C31F417" w14:textId="77777777" w:rsidR="006E696F" w:rsidRPr="00E1726F" w:rsidRDefault="006E696F" w:rsidP="006E696F">
            <w:pPr>
              <w:rPr>
                <w:sz w:val="22"/>
                <w:szCs w:val="22"/>
              </w:rPr>
            </w:pPr>
            <w:r w:rsidRPr="00E1726F">
              <w:rPr>
                <w:sz w:val="22"/>
                <w:szCs w:val="22"/>
                <w:lang w:val="en"/>
              </w:rPr>
              <w:t xml:space="preserve">Alim </w:t>
            </w:r>
            <w:r w:rsidR="00D93943">
              <w:rPr>
                <w:sz w:val="22"/>
                <w:szCs w:val="22"/>
                <w:lang w:val="en"/>
              </w:rPr>
              <w:t>YABAN</w:t>
            </w:r>
          </w:p>
        </w:tc>
        <w:tc>
          <w:tcPr>
            <w:tcW w:w="3030" w:type="dxa"/>
          </w:tcPr>
          <w:p w14:paraId="736DCF00" w14:textId="77777777" w:rsidR="006E696F" w:rsidRPr="00E1726F" w:rsidRDefault="00BF2A7F" w:rsidP="006E696F">
            <w:pPr>
              <w:rPr>
                <w:sz w:val="22"/>
                <w:szCs w:val="22"/>
              </w:rPr>
            </w:pPr>
            <w:hyperlink r:id="rId11" w:history="1">
              <w:r w:rsidR="006E696F" w:rsidRPr="00E1726F">
                <w:rPr>
                  <w:rStyle w:val="Kpr"/>
                  <w:color w:val="auto"/>
                  <w:sz w:val="22"/>
                  <w:szCs w:val="22"/>
                  <w:lang w:val="en"/>
                </w:rPr>
                <w:t>avalimyaban@gmail.com</w:t>
              </w:r>
            </w:hyperlink>
          </w:p>
        </w:tc>
        <w:tc>
          <w:tcPr>
            <w:tcW w:w="2232" w:type="dxa"/>
          </w:tcPr>
          <w:p w14:paraId="56AB1920" w14:textId="77777777" w:rsidR="006E696F" w:rsidRPr="00E1726F" w:rsidRDefault="00D93943" w:rsidP="006E69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+90 </w:t>
            </w:r>
            <w:r w:rsidR="006E696F" w:rsidRPr="00E1726F">
              <w:rPr>
                <w:sz w:val="22"/>
                <w:szCs w:val="22"/>
                <w:lang w:val="en"/>
              </w:rPr>
              <w:t xml:space="preserve"> 530 040 65 84</w:t>
            </w:r>
          </w:p>
        </w:tc>
        <w:tc>
          <w:tcPr>
            <w:tcW w:w="1985" w:type="dxa"/>
          </w:tcPr>
          <w:p w14:paraId="7CEFD0A4" w14:textId="77777777" w:rsidR="006E696F" w:rsidRPr="00E1726F" w:rsidRDefault="006E696F" w:rsidP="006E696F">
            <w:pPr>
              <w:rPr>
                <w:sz w:val="22"/>
                <w:szCs w:val="22"/>
              </w:rPr>
            </w:pPr>
            <w:r w:rsidRPr="00E1726F">
              <w:rPr>
                <w:sz w:val="22"/>
                <w:szCs w:val="22"/>
                <w:lang w:val="en"/>
              </w:rPr>
              <w:t>Lawyer</w:t>
            </w:r>
          </w:p>
        </w:tc>
      </w:tr>
    </w:tbl>
    <w:p w14:paraId="5DEB3F18" w14:textId="77777777" w:rsidR="00B62024" w:rsidRPr="00E1726F" w:rsidRDefault="00B62024" w:rsidP="00345F5A">
      <w:pPr>
        <w:autoSpaceDE w:val="0"/>
        <w:autoSpaceDN w:val="0"/>
        <w:adjustRightInd w:val="0"/>
        <w:rPr>
          <w:rFonts w:eastAsiaTheme="minorHAnsi"/>
          <w:b/>
          <w:bCs/>
          <w:color w:val="333333"/>
          <w:sz w:val="22"/>
          <w:szCs w:val="22"/>
          <w:lang w:eastAsia="en-US"/>
        </w:rPr>
      </w:pPr>
    </w:p>
    <w:sectPr w:rsidR="00B62024" w:rsidRPr="00E17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2188" w14:textId="77777777" w:rsidR="00BF2A7F" w:rsidRDefault="00BF2A7F" w:rsidP="00A64492">
      <w:r>
        <w:rPr>
          <w:lang w:val="en"/>
        </w:rPr>
        <w:separator/>
      </w:r>
    </w:p>
  </w:endnote>
  <w:endnote w:type="continuationSeparator" w:id="0">
    <w:p w14:paraId="4B135944" w14:textId="77777777" w:rsidR="00BF2A7F" w:rsidRDefault="00BF2A7F" w:rsidP="00A64492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238F" w14:textId="77777777" w:rsidR="00BF2A7F" w:rsidRDefault="00BF2A7F" w:rsidP="00A64492">
      <w:r>
        <w:rPr>
          <w:lang w:val="en"/>
        </w:rPr>
        <w:separator/>
      </w:r>
    </w:p>
  </w:footnote>
  <w:footnote w:type="continuationSeparator" w:id="0">
    <w:p w14:paraId="00E3C4F4" w14:textId="77777777" w:rsidR="00BF2A7F" w:rsidRDefault="00BF2A7F" w:rsidP="00A64492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2BE"/>
    <w:multiLevelType w:val="hybridMultilevel"/>
    <w:tmpl w:val="CACEE6C6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E2D19B4"/>
    <w:multiLevelType w:val="hybridMultilevel"/>
    <w:tmpl w:val="67B64658"/>
    <w:lvl w:ilvl="0" w:tplc="041F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FCE759A"/>
    <w:multiLevelType w:val="hybridMultilevel"/>
    <w:tmpl w:val="EB9A1E2A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3F30A38"/>
    <w:multiLevelType w:val="hybridMultilevel"/>
    <w:tmpl w:val="74F8CA9A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F652A70"/>
    <w:multiLevelType w:val="hybridMultilevel"/>
    <w:tmpl w:val="84B460FA"/>
    <w:lvl w:ilvl="0" w:tplc="041F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0424102"/>
    <w:multiLevelType w:val="hybridMultilevel"/>
    <w:tmpl w:val="CB6C7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1BF9"/>
    <w:multiLevelType w:val="hybridMultilevel"/>
    <w:tmpl w:val="A3023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4A74"/>
    <w:multiLevelType w:val="hybridMultilevel"/>
    <w:tmpl w:val="28A8230C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354253FF"/>
    <w:multiLevelType w:val="hybridMultilevel"/>
    <w:tmpl w:val="2CDA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5080A67"/>
    <w:multiLevelType w:val="hybridMultilevel"/>
    <w:tmpl w:val="0BE848E2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46D75ABB"/>
    <w:multiLevelType w:val="hybridMultilevel"/>
    <w:tmpl w:val="E9BC8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14DA7"/>
    <w:multiLevelType w:val="hybridMultilevel"/>
    <w:tmpl w:val="97A4E304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59391822"/>
    <w:multiLevelType w:val="hybridMultilevel"/>
    <w:tmpl w:val="17FEDDB6"/>
    <w:lvl w:ilvl="0" w:tplc="041F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5D636C34"/>
    <w:multiLevelType w:val="hybridMultilevel"/>
    <w:tmpl w:val="ADFE76AC"/>
    <w:lvl w:ilvl="0" w:tplc="041F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610C5CF5"/>
    <w:multiLevelType w:val="hybridMultilevel"/>
    <w:tmpl w:val="F2B6B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0268"/>
    <w:multiLevelType w:val="hybridMultilevel"/>
    <w:tmpl w:val="0AFA91D6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6C485F43"/>
    <w:multiLevelType w:val="hybridMultilevel"/>
    <w:tmpl w:val="CCD6C682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6EDF3EC3"/>
    <w:multiLevelType w:val="hybridMultilevel"/>
    <w:tmpl w:val="F7B217BE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75D6519C"/>
    <w:multiLevelType w:val="hybridMultilevel"/>
    <w:tmpl w:val="10642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558AF"/>
    <w:multiLevelType w:val="hybridMultilevel"/>
    <w:tmpl w:val="FF24AB9A"/>
    <w:lvl w:ilvl="0" w:tplc="041F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17"/>
  </w:num>
  <w:num w:numId="5">
    <w:abstractNumId w:val="18"/>
  </w:num>
  <w:num w:numId="6">
    <w:abstractNumId w:val="7"/>
  </w:num>
  <w:num w:numId="7">
    <w:abstractNumId w:val="20"/>
  </w:num>
  <w:num w:numId="8">
    <w:abstractNumId w:val="16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9"/>
  </w:num>
  <w:num w:numId="17">
    <w:abstractNumId w:val="6"/>
  </w:num>
  <w:num w:numId="18">
    <w:abstractNumId w:val="13"/>
  </w:num>
  <w:num w:numId="19">
    <w:abstractNumId w:val="2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77"/>
    <w:rsid w:val="00057037"/>
    <w:rsid w:val="00084AA1"/>
    <w:rsid w:val="000D6B31"/>
    <w:rsid w:val="000F2171"/>
    <w:rsid w:val="0010029F"/>
    <w:rsid w:val="001079F3"/>
    <w:rsid w:val="001216BA"/>
    <w:rsid w:val="00152C38"/>
    <w:rsid w:val="00170731"/>
    <w:rsid w:val="001A3FE1"/>
    <w:rsid w:val="001C37DA"/>
    <w:rsid w:val="001C532A"/>
    <w:rsid w:val="001D1EB4"/>
    <w:rsid w:val="001F5E61"/>
    <w:rsid w:val="00207593"/>
    <w:rsid w:val="002347D8"/>
    <w:rsid w:val="00290EF1"/>
    <w:rsid w:val="002A5774"/>
    <w:rsid w:val="002D2D5A"/>
    <w:rsid w:val="00303CD7"/>
    <w:rsid w:val="00315425"/>
    <w:rsid w:val="00326B4B"/>
    <w:rsid w:val="0033343D"/>
    <w:rsid w:val="00345F5A"/>
    <w:rsid w:val="003C37D4"/>
    <w:rsid w:val="003C53AF"/>
    <w:rsid w:val="003F7CB2"/>
    <w:rsid w:val="0046610C"/>
    <w:rsid w:val="00480ECF"/>
    <w:rsid w:val="00496C3A"/>
    <w:rsid w:val="004A2AF7"/>
    <w:rsid w:val="004A669E"/>
    <w:rsid w:val="004B0FE7"/>
    <w:rsid w:val="004E143F"/>
    <w:rsid w:val="00527C03"/>
    <w:rsid w:val="00540B6C"/>
    <w:rsid w:val="00590674"/>
    <w:rsid w:val="0059356D"/>
    <w:rsid w:val="00597D68"/>
    <w:rsid w:val="005D247F"/>
    <w:rsid w:val="005E4277"/>
    <w:rsid w:val="00606317"/>
    <w:rsid w:val="0063357C"/>
    <w:rsid w:val="00660EF6"/>
    <w:rsid w:val="0066243D"/>
    <w:rsid w:val="00673CA3"/>
    <w:rsid w:val="00683B8D"/>
    <w:rsid w:val="00695897"/>
    <w:rsid w:val="006A5D72"/>
    <w:rsid w:val="006C16DE"/>
    <w:rsid w:val="006E696F"/>
    <w:rsid w:val="006F6B01"/>
    <w:rsid w:val="00716014"/>
    <w:rsid w:val="00730D28"/>
    <w:rsid w:val="00734132"/>
    <w:rsid w:val="00796CE0"/>
    <w:rsid w:val="007D2110"/>
    <w:rsid w:val="008165FC"/>
    <w:rsid w:val="00843CC5"/>
    <w:rsid w:val="00845543"/>
    <w:rsid w:val="00846646"/>
    <w:rsid w:val="00876DDC"/>
    <w:rsid w:val="008A0C14"/>
    <w:rsid w:val="009079C2"/>
    <w:rsid w:val="00915606"/>
    <w:rsid w:val="009179AE"/>
    <w:rsid w:val="009532CC"/>
    <w:rsid w:val="00997522"/>
    <w:rsid w:val="009A2447"/>
    <w:rsid w:val="009C2331"/>
    <w:rsid w:val="009C2CB5"/>
    <w:rsid w:val="009E3C00"/>
    <w:rsid w:val="009F1D42"/>
    <w:rsid w:val="00A25F53"/>
    <w:rsid w:val="00A615F6"/>
    <w:rsid w:val="00A64492"/>
    <w:rsid w:val="00AE2178"/>
    <w:rsid w:val="00AF0EF9"/>
    <w:rsid w:val="00B10143"/>
    <w:rsid w:val="00B62024"/>
    <w:rsid w:val="00BD4774"/>
    <w:rsid w:val="00BD4879"/>
    <w:rsid w:val="00BF2A7F"/>
    <w:rsid w:val="00C27C23"/>
    <w:rsid w:val="00C72CB5"/>
    <w:rsid w:val="00C8085B"/>
    <w:rsid w:val="00C8597F"/>
    <w:rsid w:val="00CA6D8B"/>
    <w:rsid w:val="00CB11A9"/>
    <w:rsid w:val="00CE1840"/>
    <w:rsid w:val="00D11332"/>
    <w:rsid w:val="00D3079A"/>
    <w:rsid w:val="00D4796D"/>
    <w:rsid w:val="00D61312"/>
    <w:rsid w:val="00D93943"/>
    <w:rsid w:val="00DC736D"/>
    <w:rsid w:val="00DD3FA4"/>
    <w:rsid w:val="00DE648E"/>
    <w:rsid w:val="00E04B48"/>
    <w:rsid w:val="00E1726F"/>
    <w:rsid w:val="00E43D31"/>
    <w:rsid w:val="00E8540A"/>
    <w:rsid w:val="00EB219D"/>
    <w:rsid w:val="00ED21E2"/>
    <w:rsid w:val="00EE1ADD"/>
    <w:rsid w:val="00F2565B"/>
    <w:rsid w:val="00F54A3D"/>
    <w:rsid w:val="00F62DB3"/>
    <w:rsid w:val="00F70BE1"/>
    <w:rsid w:val="00F740C5"/>
    <w:rsid w:val="00FA3140"/>
    <w:rsid w:val="00FC6B97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15DB"/>
  <w15:chartTrackingRefBased/>
  <w15:docId w15:val="{06BD7A86-2C28-4344-957D-EEEB6C86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B1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1542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D21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21E2"/>
    <w:rPr>
      <w:color w:val="808080"/>
      <w:shd w:val="clear" w:color="auto" w:fill="E6E6E6"/>
    </w:rPr>
  </w:style>
  <w:style w:type="character" w:styleId="Gl">
    <w:name w:val="Strong"/>
    <w:basedOn w:val="VarsaylanParagrafYazTipi"/>
    <w:uiPriority w:val="22"/>
    <w:qFormat/>
    <w:rsid w:val="006F6B01"/>
    <w:rPr>
      <w:b/>
      <w:bCs/>
    </w:rPr>
  </w:style>
  <w:style w:type="table" w:styleId="TabloKlavuzu">
    <w:name w:val="Table Grid"/>
    <w:basedOn w:val="NormalTablo"/>
    <w:uiPriority w:val="39"/>
    <w:rsid w:val="006F6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44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44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44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44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3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93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1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alimyab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aferuzu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nzafer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21A3-BD39-468E-BE90-8DB114C9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UZUN</dc:creator>
  <cp:keywords/>
  <dc:description/>
  <cp:lastModifiedBy>Zafer UZUN</cp:lastModifiedBy>
  <cp:revision>6</cp:revision>
  <cp:lastPrinted>2020-06-17T16:53:00Z</cp:lastPrinted>
  <dcterms:created xsi:type="dcterms:W3CDTF">2018-02-21T22:04:00Z</dcterms:created>
  <dcterms:modified xsi:type="dcterms:W3CDTF">2020-06-17T16:55:00Z</dcterms:modified>
</cp:coreProperties>
</file>